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EA603" w14:textId="77777777" w:rsidR="00BE0BDA" w:rsidRPr="00145780" w:rsidRDefault="00497645" w:rsidP="00CC43E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r w:rsidRPr="00145780">
        <w:rPr>
          <w:rFonts w:ascii="Arial" w:hAnsi="Arial" w:cs="Arial"/>
          <w:b/>
          <w:sz w:val="24"/>
          <w:szCs w:val="24"/>
        </w:rPr>
        <w:t>Application form requirements</w:t>
      </w:r>
    </w:p>
    <w:p w14:paraId="15237E29" w14:textId="53B1407B" w:rsidR="00497645" w:rsidRDefault="00BE0BDA" w:rsidP="00CC43E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l parts of this application form need to be completed accurately, otherwise your application may be returned to you to complete</w:t>
      </w:r>
      <w:r w:rsidR="003965A0">
        <w:rPr>
          <w:rFonts w:ascii="Arial" w:hAnsi="Arial" w:cs="Arial"/>
          <w:sz w:val="18"/>
          <w:szCs w:val="20"/>
        </w:rPr>
        <w:t>.</w:t>
      </w:r>
    </w:p>
    <w:p w14:paraId="0DAB9FCC" w14:textId="35C4986C" w:rsidR="00497645" w:rsidRDefault="00BE0BDA" w:rsidP="00CC43E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ayment of the application fee, if applicable. A refund of application fees will not be given</w:t>
      </w:r>
      <w:r w:rsidR="008973EB">
        <w:rPr>
          <w:rFonts w:ascii="Arial" w:hAnsi="Arial" w:cs="Arial"/>
          <w:sz w:val="18"/>
          <w:szCs w:val="20"/>
        </w:rPr>
        <w:t>.</w:t>
      </w:r>
    </w:p>
    <w:p w14:paraId="0C1E11BB" w14:textId="7A240A6F" w:rsidR="00497645" w:rsidRDefault="008973EB" w:rsidP="00CC43E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ny additional information to support the application</w:t>
      </w:r>
      <w:r w:rsidR="003965A0">
        <w:rPr>
          <w:rFonts w:ascii="Arial" w:hAnsi="Arial" w:cs="Arial"/>
          <w:sz w:val="18"/>
          <w:szCs w:val="20"/>
        </w:rPr>
        <w:t>.</w:t>
      </w:r>
    </w:p>
    <w:p w14:paraId="789AE462" w14:textId="77777777" w:rsidR="00745FDF" w:rsidRDefault="00745FDF" w:rsidP="00CC43EA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69387F4E" w14:textId="77777777" w:rsidR="00745FDF" w:rsidRPr="00145780" w:rsidRDefault="00497645" w:rsidP="00CC43E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5780">
        <w:rPr>
          <w:rFonts w:ascii="Arial" w:hAnsi="Arial" w:cs="Arial"/>
          <w:b/>
          <w:sz w:val="24"/>
          <w:szCs w:val="24"/>
        </w:rPr>
        <w:t>Important information</w:t>
      </w:r>
    </w:p>
    <w:p w14:paraId="3778CF58" w14:textId="77777777" w:rsidR="00447693" w:rsidRDefault="00745FDF" w:rsidP="00CC43EA">
      <w:p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ll applications will be processed having regard to </w:t>
      </w:r>
      <w:r w:rsidR="003179ED">
        <w:rPr>
          <w:rFonts w:ascii="Arial" w:hAnsi="Arial" w:cs="Arial"/>
          <w:sz w:val="18"/>
          <w:szCs w:val="20"/>
        </w:rPr>
        <w:t xml:space="preserve">the following documents available on </w:t>
      </w:r>
      <w:r w:rsidR="00145780">
        <w:rPr>
          <w:rFonts w:ascii="Arial" w:hAnsi="Arial" w:cs="Arial"/>
          <w:sz w:val="18"/>
          <w:szCs w:val="20"/>
        </w:rPr>
        <w:t>Seqwater</w:t>
      </w:r>
      <w:r>
        <w:rPr>
          <w:rFonts w:ascii="Arial" w:hAnsi="Arial" w:cs="Arial"/>
          <w:sz w:val="18"/>
          <w:szCs w:val="20"/>
        </w:rPr>
        <w:t>’s</w:t>
      </w:r>
      <w:r w:rsidR="003179ED">
        <w:rPr>
          <w:rFonts w:ascii="Arial" w:hAnsi="Arial" w:cs="Arial"/>
          <w:sz w:val="18"/>
          <w:szCs w:val="20"/>
        </w:rPr>
        <w:t xml:space="preserve"> website</w:t>
      </w:r>
    </w:p>
    <w:p w14:paraId="30B72E0C" w14:textId="77777777" w:rsidR="00497645" w:rsidRDefault="00497645" w:rsidP="00CC43E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145780">
        <w:rPr>
          <w:rFonts w:ascii="Arial" w:hAnsi="Arial" w:cs="Arial"/>
          <w:sz w:val="18"/>
          <w:szCs w:val="20"/>
        </w:rPr>
        <w:t>Consent Guidelines</w:t>
      </w:r>
    </w:p>
    <w:p w14:paraId="7E6E5C58" w14:textId="5DECBB84" w:rsidR="00497645" w:rsidRDefault="00FB6AC3" w:rsidP="00CC43E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</w:t>
      </w:r>
      <w:r>
        <w:rPr>
          <w:rFonts w:ascii="Arial" w:hAnsi="Arial" w:cs="Arial"/>
          <w:sz w:val="18"/>
          <w:szCs w:val="20"/>
        </w:rPr>
        <w:t xml:space="preserve">-SPE-STD-001 Water Supply Networks Planning Design and Construction </w:t>
      </w:r>
      <w:r>
        <w:rPr>
          <w:rFonts w:ascii="Arial" w:hAnsi="Arial" w:cs="Arial"/>
          <w:sz w:val="18"/>
          <w:szCs w:val="20"/>
        </w:rPr>
        <w:t>(</w:t>
      </w:r>
      <w:r w:rsidR="00447693" w:rsidRPr="00447693">
        <w:rPr>
          <w:rFonts w:ascii="Arial" w:hAnsi="Arial" w:cs="Arial"/>
          <w:sz w:val="18"/>
          <w:szCs w:val="20"/>
        </w:rPr>
        <w:t>Supplementary Manual to WSAA Water Supply Code of Australia WSA 03-2011</w:t>
      </w:r>
      <w:r>
        <w:rPr>
          <w:rFonts w:ascii="Arial" w:hAnsi="Arial" w:cs="Arial"/>
          <w:sz w:val="18"/>
          <w:szCs w:val="20"/>
        </w:rPr>
        <w:t>)</w:t>
      </w:r>
    </w:p>
    <w:p w14:paraId="6AD9A1F0" w14:textId="77777777" w:rsidR="00497645" w:rsidRDefault="00447693" w:rsidP="00CC43E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</w:t>
      </w:r>
      <w:r w:rsidRPr="00447693">
        <w:rPr>
          <w:rFonts w:ascii="Arial" w:hAnsi="Arial" w:cs="Arial"/>
          <w:sz w:val="18"/>
          <w:szCs w:val="20"/>
        </w:rPr>
        <w:t>pproved policies and procedures</w:t>
      </w:r>
    </w:p>
    <w:p w14:paraId="3A266BB3" w14:textId="77777777" w:rsidR="00447693" w:rsidRDefault="00447693" w:rsidP="00CC43EA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6EFE8113" w14:textId="77777777" w:rsidR="00FC71A8" w:rsidRPr="000715D0" w:rsidRDefault="00FC71A8" w:rsidP="00CC43EA">
      <w:pPr>
        <w:spacing w:after="0" w:line="360" w:lineRule="auto"/>
        <w:rPr>
          <w:rFonts w:ascii="Arial" w:hAnsi="Arial" w:cs="Arial"/>
          <w:i/>
          <w:sz w:val="18"/>
          <w:szCs w:val="20"/>
        </w:rPr>
      </w:pPr>
      <w:r w:rsidRPr="000715D0">
        <w:rPr>
          <w:rFonts w:ascii="Arial" w:hAnsi="Arial" w:cs="Arial"/>
          <w:i/>
          <w:sz w:val="18"/>
          <w:szCs w:val="20"/>
        </w:rPr>
        <w:t xml:space="preserve">Fields marked with a </w:t>
      </w:r>
      <w:r w:rsidRPr="000715D0">
        <w:rPr>
          <w:rFonts w:ascii="Arial" w:hAnsi="Arial" w:cs="Arial"/>
          <w:b/>
          <w:i/>
          <w:color w:val="FF0000"/>
          <w:sz w:val="18"/>
          <w:szCs w:val="20"/>
        </w:rPr>
        <w:t>*</w:t>
      </w:r>
      <w:r w:rsidRPr="000715D0">
        <w:rPr>
          <w:rFonts w:ascii="Arial" w:hAnsi="Arial" w:cs="Arial"/>
          <w:i/>
          <w:sz w:val="18"/>
          <w:szCs w:val="20"/>
        </w:rPr>
        <w:t xml:space="preserve"> are mandatory</w:t>
      </w:r>
    </w:p>
    <w:tbl>
      <w:tblPr>
        <w:tblStyle w:val="TableGrid"/>
        <w:tblW w:w="98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296"/>
        <w:gridCol w:w="4819"/>
      </w:tblGrid>
      <w:tr w:rsidR="00185F26" w:rsidRPr="004B3553" w14:paraId="11F9B413" w14:textId="77777777" w:rsidTr="00FB6AC3">
        <w:trPr>
          <w:trHeight w:val="335"/>
          <w:tblHeader/>
        </w:trPr>
        <w:tc>
          <w:tcPr>
            <w:tcW w:w="9889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pct12" w:color="1F497D" w:themeColor="text2" w:fill="auto"/>
            <w:vAlign w:val="center"/>
          </w:tcPr>
          <w:p w14:paraId="34AAA7F2" w14:textId="77777777" w:rsidR="00185F26" w:rsidRPr="004B3553" w:rsidRDefault="00185F26" w:rsidP="00CC43EA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</w:pPr>
            <w:r w:rsidRPr="004B3553"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  <w:t>Purpose of application</w:t>
            </w:r>
          </w:p>
        </w:tc>
      </w:tr>
      <w:bookmarkEnd w:id="0"/>
      <w:bookmarkEnd w:id="1"/>
      <w:tr w:rsidR="00FC71A8" w:rsidRPr="00FC71A8" w14:paraId="053E7F97" w14:textId="77777777" w:rsidTr="00FB6AC3">
        <w:tc>
          <w:tcPr>
            <w:tcW w:w="9889" w:type="dxa"/>
            <w:gridSpan w:val="3"/>
            <w:tcBorders>
              <w:top w:val="single" w:sz="4" w:space="0" w:color="1F497D" w:themeColor="text2"/>
            </w:tcBorders>
          </w:tcPr>
          <w:p w14:paraId="337E097B" w14:textId="77777777" w:rsidR="00FC71A8" w:rsidRPr="00DE6F1F" w:rsidRDefault="00690E52" w:rsidP="00CC43EA">
            <w:pPr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715D0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*</w:t>
            </w:r>
            <w:r w:rsidR="00FC71A8" w:rsidRPr="00DE6F1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ype of Application:</w:t>
            </w:r>
          </w:p>
        </w:tc>
      </w:tr>
      <w:bookmarkStart w:id="2" w:name="Check3"/>
      <w:tr w:rsidR="00FC71A8" w:rsidRPr="00FC71A8" w14:paraId="455A7FB3" w14:textId="77777777" w:rsidTr="00FB6AC3">
        <w:tc>
          <w:tcPr>
            <w:tcW w:w="5070" w:type="dxa"/>
            <w:gridSpan w:val="2"/>
            <w:tcBorders>
              <w:bottom w:val="dotted" w:sz="4" w:space="0" w:color="1F497D" w:themeColor="text2"/>
            </w:tcBorders>
          </w:tcPr>
          <w:p w14:paraId="49B17768" w14:textId="494AC1A8" w:rsidR="00FC71A8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37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FC71A8" w:rsidRPr="00FC71A8">
              <w:rPr>
                <w:rFonts w:ascii="Arial" w:hAnsi="Arial" w:cs="Arial"/>
                <w:sz w:val="20"/>
                <w:szCs w:val="20"/>
              </w:rPr>
              <w:tab/>
              <w:t xml:space="preserve">General Building – </w:t>
            </w:r>
            <w:r w:rsidR="006F488B">
              <w:rPr>
                <w:rFonts w:ascii="Arial" w:hAnsi="Arial" w:cs="Arial"/>
                <w:sz w:val="20"/>
                <w:szCs w:val="20"/>
              </w:rPr>
              <w:t>gates</w:t>
            </w:r>
            <w:r w:rsidR="00FC71A8" w:rsidRPr="00FC71A8">
              <w:rPr>
                <w:rFonts w:ascii="Arial" w:hAnsi="Arial" w:cs="Arial"/>
                <w:sz w:val="20"/>
                <w:szCs w:val="20"/>
              </w:rPr>
              <w:t>, fence</w:t>
            </w:r>
            <w:r w:rsidR="007D4D41">
              <w:rPr>
                <w:rFonts w:ascii="Arial" w:hAnsi="Arial" w:cs="Arial"/>
                <w:sz w:val="20"/>
                <w:szCs w:val="20"/>
              </w:rPr>
              <w:t>s,</w:t>
            </w:r>
            <w:r w:rsidR="00FC71A8" w:rsidRPr="00FC71A8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14:paraId="383EA96C" w14:textId="77777777" w:rsidR="006F488B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1A8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1A8" w:rsidRPr="00FC71A8">
              <w:rPr>
                <w:rFonts w:ascii="Arial" w:hAnsi="Arial" w:cs="Arial"/>
                <w:sz w:val="20"/>
                <w:szCs w:val="20"/>
              </w:rPr>
              <w:tab/>
              <w:t>Planting</w:t>
            </w:r>
            <w:r w:rsidR="006F488B">
              <w:rPr>
                <w:rFonts w:ascii="Arial" w:hAnsi="Arial" w:cs="Arial"/>
                <w:sz w:val="20"/>
                <w:szCs w:val="20"/>
              </w:rPr>
              <w:t xml:space="preserve"> of Vegetation</w:t>
            </w:r>
          </w:p>
          <w:p w14:paraId="56F66980" w14:textId="77777777" w:rsidR="0048150B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50B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50B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A37096">
              <w:rPr>
                <w:rFonts w:ascii="Arial" w:hAnsi="Arial" w:cs="Arial"/>
                <w:sz w:val="20"/>
                <w:szCs w:val="20"/>
              </w:rPr>
              <w:t>Agricultural Activities – cultivation, grazing, etc.</w:t>
            </w:r>
          </w:p>
        </w:tc>
        <w:tc>
          <w:tcPr>
            <w:tcW w:w="4819" w:type="dxa"/>
            <w:tcBorders>
              <w:bottom w:val="dotted" w:sz="4" w:space="0" w:color="1F497D" w:themeColor="text2"/>
            </w:tcBorders>
          </w:tcPr>
          <w:p w14:paraId="463A4877" w14:textId="77777777" w:rsidR="006F488B" w:rsidRPr="00231A16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A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A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tab/>
              <w:t>Recreational Activities</w:t>
            </w:r>
          </w:p>
          <w:p w14:paraId="44FAC576" w14:textId="77777777" w:rsid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A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A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tab/>
              <w:t>Request for Information</w:t>
            </w:r>
          </w:p>
          <w:p w14:paraId="63761D9A" w14:textId="77777777" w:rsidR="0048150B" w:rsidRPr="00231A16" w:rsidRDefault="0048150B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8B" w:rsidRPr="00FC71A8" w14:paraId="5638E2C6" w14:textId="77777777" w:rsidTr="00FB6AC3">
        <w:tc>
          <w:tcPr>
            <w:tcW w:w="5070" w:type="dxa"/>
            <w:gridSpan w:val="2"/>
            <w:tcBorders>
              <w:top w:val="dotted" w:sz="4" w:space="0" w:color="1F497D" w:themeColor="text2"/>
              <w:bottom w:val="single" w:sz="4" w:space="0" w:color="1F497D" w:themeColor="text2"/>
            </w:tcBorders>
          </w:tcPr>
          <w:p w14:paraId="3BE1DF4D" w14:textId="77777777" w:rsidR="006F488B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tab/>
              <w:t>Underground Services (Pipes and Conduits)</w:t>
            </w:r>
          </w:p>
          <w:p w14:paraId="63406EAD" w14:textId="77777777" w:rsidR="006F488B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7D4D41">
              <w:rPr>
                <w:rFonts w:ascii="Arial" w:hAnsi="Arial" w:cs="Arial"/>
                <w:sz w:val="20"/>
                <w:szCs w:val="20"/>
              </w:rPr>
              <w:t xml:space="preserve">Aboveground </w:t>
            </w:r>
            <w:r w:rsidR="006F488B">
              <w:rPr>
                <w:rFonts w:ascii="Arial" w:hAnsi="Arial" w:cs="Arial"/>
                <w:sz w:val="20"/>
                <w:szCs w:val="20"/>
              </w:rPr>
              <w:t>Services (Electrical and Telco)</w:t>
            </w:r>
          </w:p>
          <w:p w14:paraId="39E2DDA8" w14:textId="77777777" w:rsidR="006F488B" w:rsidRPr="006F488B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tab/>
              <w:t>Lot Reconfiguration and Material Change of Use</w:t>
            </w:r>
          </w:p>
        </w:tc>
        <w:tc>
          <w:tcPr>
            <w:tcW w:w="4819" w:type="dxa"/>
            <w:tcBorders>
              <w:top w:val="dotted" w:sz="4" w:space="0" w:color="1F497D" w:themeColor="text2"/>
              <w:bottom w:val="single" w:sz="4" w:space="0" w:color="1F497D" w:themeColor="text2"/>
            </w:tcBorders>
          </w:tcPr>
          <w:p w14:paraId="4F5E44B5" w14:textId="77777777" w:rsidR="006F488B" w:rsidRPr="00231A16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A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A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tab/>
            </w:r>
            <w:r w:rsidR="00231A16" w:rsidRPr="00231A16">
              <w:rPr>
                <w:rFonts w:ascii="Arial" w:hAnsi="Arial" w:cs="Arial"/>
                <w:sz w:val="20"/>
                <w:szCs w:val="20"/>
              </w:rPr>
              <w:t>Earthworks and Excavations</w:t>
            </w:r>
          </w:p>
          <w:p w14:paraId="6E7EA2F3" w14:textId="77777777" w:rsidR="006F488B" w:rsidRPr="00231A16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A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A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231A16">
              <w:rPr>
                <w:rFonts w:ascii="Arial" w:hAnsi="Arial" w:cs="Arial"/>
                <w:sz w:val="20"/>
                <w:szCs w:val="20"/>
              </w:rPr>
              <w:tab/>
            </w:r>
            <w:r w:rsidR="00231A16" w:rsidRPr="00231A16">
              <w:rPr>
                <w:rFonts w:ascii="Arial" w:hAnsi="Arial" w:cs="Arial"/>
                <w:sz w:val="20"/>
                <w:szCs w:val="20"/>
              </w:rPr>
              <w:t>Road</w:t>
            </w:r>
            <w:r w:rsidR="007D4D41">
              <w:rPr>
                <w:rFonts w:ascii="Arial" w:hAnsi="Arial" w:cs="Arial"/>
                <w:sz w:val="20"/>
                <w:szCs w:val="20"/>
              </w:rPr>
              <w:t>work</w:t>
            </w:r>
            <w:r w:rsidR="00231A16" w:rsidRPr="00231A16">
              <w:rPr>
                <w:rFonts w:ascii="Arial" w:hAnsi="Arial" w:cs="Arial"/>
                <w:sz w:val="20"/>
                <w:szCs w:val="20"/>
              </w:rPr>
              <w:t>s, Car parks, Pavements, Hardstands</w:t>
            </w:r>
          </w:p>
          <w:p w14:paraId="6ECD54BE" w14:textId="240B75EF" w:rsidR="00E82D53" w:rsidRDefault="00497645" w:rsidP="00FB6AC3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1A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A16" w:rsidRPr="00231A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A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31A16" w:rsidRPr="00231A16">
              <w:rPr>
                <w:rFonts w:ascii="Arial" w:hAnsi="Arial" w:cs="Arial"/>
                <w:sz w:val="20"/>
                <w:szCs w:val="20"/>
              </w:rPr>
              <w:tab/>
            </w:r>
            <w:r w:rsidR="006B6A50">
              <w:rPr>
                <w:rFonts w:ascii="Arial" w:hAnsi="Arial" w:cs="Arial"/>
                <w:sz w:val="20"/>
                <w:szCs w:val="20"/>
              </w:rPr>
              <w:t xml:space="preserve">Construction - </w:t>
            </w:r>
            <w:r w:rsidR="00447693">
              <w:rPr>
                <w:rFonts w:ascii="Arial" w:hAnsi="Arial" w:cs="Arial"/>
                <w:sz w:val="20"/>
                <w:szCs w:val="20"/>
              </w:rPr>
              <w:t>s</w:t>
            </w:r>
            <w:r w:rsidR="00231A16" w:rsidRPr="00231A16">
              <w:rPr>
                <w:rFonts w:ascii="Arial" w:hAnsi="Arial" w:cs="Arial"/>
                <w:sz w:val="20"/>
                <w:szCs w:val="20"/>
              </w:rPr>
              <w:t>heds, carports</w:t>
            </w:r>
            <w:r w:rsidR="007D4D41">
              <w:rPr>
                <w:rFonts w:ascii="Arial" w:hAnsi="Arial" w:cs="Arial"/>
                <w:sz w:val="20"/>
                <w:szCs w:val="20"/>
              </w:rPr>
              <w:t>, residential extensions</w:t>
            </w:r>
          </w:p>
        </w:tc>
      </w:tr>
      <w:tr w:rsidR="006F488B" w:rsidRPr="00FC71A8" w14:paraId="4A3FB9F0" w14:textId="77777777" w:rsidTr="00FB6AC3">
        <w:tc>
          <w:tcPr>
            <w:tcW w:w="5070" w:type="dxa"/>
            <w:gridSpan w:val="2"/>
            <w:tcBorders>
              <w:top w:val="dotted" w:sz="4" w:space="0" w:color="1F497D" w:themeColor="text2"/>
              <w:bottom w:val="single" w:sz="4" w:space="0" w:color="1F497D" w:themeColor="text2"/>
            </w:tcBorders>
          </w:tcPr>
          <w:p w14:paraId="3EEC32E9" w14:textId="77777777" w:rsidR="006F488B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tab/>
              <w:t>Development Works</w:t>
            </w:r>
          </w:p>
          <w:p w14:paraId="5F60B98B" w14:textId="66B81435" w:rsidR="00FB6AC3" w:rsidRPr="006F488B" w:rsidRDefault="00FB6AC3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1F497D" w:themeColor="text2"/>
              <w:bottom w:val="single" w:sz="4" w:space="0" w:color="1F497D" w:themeColor="text2"/>
            </w:tcBorders>
          </w:tcPr>
          <w:p w14:paraId="1CBAEDC1" w14:textId="77777777" w:rsidR="006F488B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488B" w:rsidRPr="00FC71A8">
              <w:rPr>
                <w:rFonts w:ascii="Arial" w:hAnsi="Arial" w:cs="Arial"/>
                <w:sz w:val="20"/>
                <w:szCs w:val="20"/>
              </w:rPr>
              <w:tab/>
              <w:t>Other</w:t>
            </w:r>
            <w:r w:rsidR="006F48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5223367"/>
                <w:placeholder>
                  <w:docPart w:val="EB100CE78ABC4E8DAEE9CA847689C219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sz w:val="22"/>
                  <w:szCs w:val="20"/>
                </w:rPr>
              </w:sdtEndPr>
              <w:sdtContent>
                <w:r w:rsidR="006F488B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71A8" w:rsidRPr="00FC71A8" w14:paraId="5F4DE79E" w14:textId="77777777" w:rsidTr="00FB6AC3">
        <w:tc>
          <w:tcPr>
            <w:tcW w:w="5070" w:type="dxa"/>
            <w:gridSpan w:val="2"/>
            <w:tcBorders>
              <w:top w:val="dotted" w:sz="4" w:space="0" w:color="1F497D" w:themeColor="text2"/>
              <w:bottom w:val="single" w:sz="4" w:space="0" w:color="1F497D" w:themeColor="text2"/>
            </w:tcBorders>
          </w:tcPr>
          <w:p w14:paraId="09CD0834" w14:textId="77777777" w:rsidR="00FC71A8" w:rsidRPr="00DE6F1F" w:rsidRDefault="00FC71A8" w:rsidP="00CC43EA">
            <w:pPr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DE6F1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Has a Dial Before You Dig enquiry been made?  </w:t>
            </w:r>
          </w:p>
        </w:tc>
        <w:tc>
          <w:tcPr>
            <w:tcW w:w="4819" w:type="dxa"/>
            <w:tcBorders>
              <w:top w:val="dotted" w:sz="4" w:space="0" w:color="1F497D" w:themeColor="text2"/>
              <w:bottom w:val="single" w:sz="4" w:space="0" w:color="1F497D" w:themeColor="text2"/>
            </w:tcBorders>
          </w:tcPr>
          <w:p w14:paraId="19C06878" w14:textId="77777777" w:rsidR="004563C2" w:rsidRDefault="00497645" w:rsidP="00CC43E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FE3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1FE3" w:rsidRPr="00FC7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1A8">
              <w:rPr>
                <w:rFonts w:ascii="Arial" w:hAnsi="Arial" w:cs="Arial"/>
                <w:sz w:val="20"/>
                <w:szCs w:val="20"/>
              </w:rPr>
              <w:t>No</w:t>
            </w:r>
            <w:bookmarkStart w:id="3" w:name="Check1"/>
          </w:p>
          <w:p w14:paraId="05747234" w14:textId="77777777" w:rsidR="00FC71A8" w:rsidRPr="00FC71A8" w:rsidRDefault="00497645" w:rsidP="00CC43E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41FE3" w:rsidRPr="00FC7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1A8">
              <w:rPr>
                <w:rFonts w:ascii="Arial" w:hAnsi="Arial" w:cs="Arial"/>
                <w:sz w:val="20"/>
                <w:szCs w:val="20"/>
              </w:rPr>
              <w:t xml:space="preserve">Yes – </w:t>
            </w:r>
            <w:r w:rsidR="00341FE3" w:rsidRPr="00FC71A8">
              <w:rPr>
                <w:rFonts w:ascii="Arial" w:hAnsi="Arial" w:cs="Arial"/>
                <w:sz w:val="20"/>
                <w:szCs w:val="20"/>
              </w:rPr>
              <w:t xml:space="preserve">DBYD reference: </w:t>
            </w:r>
            <w:sdt>
              <w:sdtPr>
                <w:rPr>
                  <w:rStyle w:val="Style1"/>
                </w:rPr>
                <w:id w:val="5223370"/>
                <w:placeholder>
                  <w:docPart w:val="B14980A149CB4B39835972CF30CEAE5F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sz w:val="22"/>
                  <w:szCs w:val="20"/>
                </w:rPr>
              </w:sdtEndPr>
              <w:sdtContent>
                <w:r w:rsidR="008C63C5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5F26" w:rsidRPr="004B3553" w14:paraId="13EF41C6" w14:textId="77777777" w:rsidTr="00FB6AC3">
        <w:trPr>
          <w:trHeight w:val="317"/>
          <w:tblHeader/>
        </w:trPr>
        <w:tc>
          <w:tcPr>
            <w:tcW w:w="9889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pct12" w:color="1F497D" w:themeColor="text2" w:fill="auto"/>
            <w:vAlign w:val="center"/>
          </w:tcPr>
          <w:p w14:paraId="4ABB711D" w14:textId="77777777" w:rsidR="00185F26" w:rsidRPr="004B3553" w:rsidRDefault="00185F26" w:rsidP="00CC43EA">
            <w:pPr>
              <w:spacing w:line="360" w:lineRule="auto"/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</w:pPr>
            <w:r w:rsidRPr="004B3553"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  <w:t>Proposed works/activity</w:t>
            </w:r>
          </w:p>
        </w:tc>
      </w:tr>
      <w:tr w:rsidR="00FC71A8" w:rsidRPr="00FC71A8" w14:paraId="0FE46BC1" w14:textId="77777777" w:rsidTr="00FB6AC3">
        <w:tc>
          <w:tcPr>
            <w:tcW w:w="9889" w:type="dxa"/>
            <w:gridSpan w:val="3"/>
            <w:tcBorders>
              <w:top w:val="single" w:sz="4" w:space="0" w:color="1F497D" w:themeColor="text2"/>
            </w:tcBorders>
          </w:tcPr>
          <w:p w14:paraId="5CBB1368" w14:textId="77777777" w:rsidR="00FC71A8" w:rsidRPr="00341FE3" w:rsidRDefault="00FC71A8" w:rsidP="00CC43E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1FE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341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6F1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scription of works or activity proposed:</w:t>
            </w:r>
          </w:p>
        </w:tc>
      </w:tr>
      <w:tr w:rsidR="00FC71A8" w:rsidRPr="00FC71A8" w14:paraId="194197E2" w14:textId="77777777" w:rsidTr="00FB6AC3">
        <w:sdt>
          <w:sdtPr>
            <w:rPr>
              <w:rStyle w:val="Style1"/>
            </w:rPr>
            <w:alias w:val="Description of works"/>
            <w:tag w:val="DescriptionOfWorks"/>
            <w:id w:val="10148772"/>
            <w:placeholder>
              <w:docPart w:val="5D585C12F6A340F3AD6C1343C25D7946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2"/>
              <w:szCs w:val="20"/>
            </w:rPr>
          </w:sdtEndPr>
          <w:sdtContent>
            <w:tc>
              <w:tcPr>
                <w:tcW w:w="9889" w:type="dxa"/>
                <w:gridSpan w:val="3"/>
                <w:tcBorders>
                  <w:bottom w:val="dotted" w:sz="4" w:space="0" w:color="1F497D" w:themeColor="text2"/>
                </w:tcBorders>
              </w:tcPr>
              <w:p w14:paraId="49067EF7" w14:textId="77777777" w:rsidR="00FC71A8" w:rsidRPr="00FC71A8" w:rsidRDefault="00341FE3" w:rsidP="00CC43EA">
                <w:pPr>
                  <w:spacing w:before="60" w:after="6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2100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71A8" w:rsidRPr="00FC71A8" w14:paraId="43149DD2" w14:textId="77777777" w:rsidTr="00FB6AC3">
        <w:tc>
          <w:tcPr>
            <w:tcW w:w="4774" w:type="dxa"/>
            <w:tcBorders>
              <w:top w:val="dotted" w:sz="4" w:space="0" w:color="1F497D" w:themeColor="text2"/>
              <w:bottom w:val="dotted" w:sz="4" w:space="0" w:color="1F497D" w:themeColor="text2"/>
            </w:tcBorders>
          </w:tcPr>
          <w:p w14:paraId="046C7DE4" w14:textId="77777777" w:rsidR="00341FE3" w:rsidRPr="00F44E51" w:rsidRDefault="00341FE3" w:rsidP="00CC43EA">
            <w:pPr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roposed works or activity start date:</w:t>
            </w:r>
          </w:p>
        </w:tc>
        <w:sdt>
          <w:sdtPr>
            <w:rPr>
              <w:rStyle w:val="Style1"/>
            </w:rPr>
            <w:id w:val="10148787"/>
            <w:placeholder>
              <w:docPart w:val="A72C476D65C74ED394CA662C704A2B3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2"/>
              <w:szCs w:val="20"/>
            </w:rPr>
          </w:sdtEndPr>
          <w:sdtContent>
            <w:tc>
              <w:tcPr>
                <w:tcW w:w="5115" w:type="dxa"/>
                <w:gridSpan w:val="2"/>
                <w:tcBorders>
                  <w:top w:val="dotted" w:sz="4" w:space="0" w:color="1F497D" w:themeColor="text2"/>
                  <w:bottom w:val="dotted" w:sz="4" w:space="0" w:color="1F497D" w:themeColor="text2"/>
                </w:tcBorders>
              </w:tcPr>
              <w:p w14:paraId="51263D90" w14:textId="77777777" w:rsidR="00FC71A8" w:rsidRPr="00FC71A8" w:rsidRDefault="00DE4848" w:rsidP="00CC43EA">
                <w:pPr>
                  <w:spacing w:before="60" w:after="6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2100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90E52" w:rsidRPr="00FC71A8" w14:paraId="4A578968" w14:textId="77777777" w:rsidTr="00FB6AC3">
        <w:tc>
          <w:tcPr>
            <w:tcW w:w="4774" w:type="dxa"/>
            <w:tcBorders>
              <w:top w:val="dotted" w:sz="4" w:space="0" w:color="1F497D" w:themeColor="text2"/>
            </w:tcBorders>
          </w:tcPr>
          <w:p w14:paraId="08F75955" w14:textId="5A31F160" w:rsidR="00690E52" w:rsidRPr="00F44E51" w:rsidRDefault="00690E52" w:rsidP="00CC43EA">
            <w:pPr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341FE3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List attachments including plans/maps etc</w:t>
            </w:r>
            <w:r w:rsidR="001E2C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5115" w:type="dxa"/>
            <w:gridSpan w:val="2"/>
            <w:tcBorders>
              <w:top w:val="dotted" w:sz="4" w:space="0" w:color="1F497D" w:themeColor="text2"/>
            </w:tcBorders>
          </w:tcPr>
          <w:p w14:paraId="142AD5C4" w14:textId="77777777" w:rsidR="00690E52" w:rsidRPr="00145780" w:rsidRDefault="00497645" w:rsidP="00CC43EA">
            <w:pPr>
              <w:keepNext/>
              <w:keepLines/>
              <w:spacing w:before="60" w:after="60" w:line="360" w:lineRule="auto"/>
              <w:outlineLvl w:val="2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45780">
              <w:rPr>
                <w:rFonts w:ascii="Arial" w:hAnsi="Arial" w:cs="Arial"/>
                <w:color w:val="1F497D" w:themeColor="text2"/>
                <w:sz w:val="20"/>
                <w:szCs w:val="20"/>
              </w:rPr>
              <w:t>(Minimum requirement is a sketch plan)</w:t>
            </w:r>
          </w:p>
        </w:tc>
      </w:tr>
      <w:tr w:rsidR="006E4E9F" w:rsidRPr="00FC71A8" w14:paraId="591F48CD" w14:textId="77777777" w:rsidTr="00FB6AC3">
        <w:tc>
          <w:tcPr>
            <w:tcW w:w="4774" w:type="dxa"/>
          </w:tcPr>
          <w:p w14:paraId="1B3F4661" w14:textId="77777777" w:rsidR="006E4E9F" w:rsidRDefault="00C702E9" w:rsidP="00CC43E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0148794"/>
                <w:placeholder>
                  <w:docPart w:val="3D0FD933FC0F4ED6821F0B9F36809B4E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sz w:val="22"/>
                  <w:szCs w:val="20"/>
                </w:rPr>
              </w:sdtEndPr>
              <w:sdtContent>
                <w:r w:rsidR="006E4E9F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gridSpan w:val="2"/>
          </w:tcPr>
          <w:p w14:paraId="657BCAC8" w14:textId="77777777" w:rsidR="006E4E9F" w:rsidRPr="00DE4848" w:rsidRDefault="00C702E9" w:rsidP="00CC43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5223372"/>
                <w:placeholder>
                  <w:docPart w:val="D1654AE739BE427790752048E913DFE8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sz w:val="22"/>
                  <w:szCs w:val="20"/>
                </w:rPr>
              </w:sdtEndPr>
              <w:sdtContent>
                <w:r w:rsidR="00D845A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4E9F" w:rsidRPr="00FC71A8" w14:paraId="2B426108" w14:textId="77777777" w:rsidTr="00FB6AC3">
        <w:tc>
          <w:tcPr>
            <w:tcW w:w="4774" w:type="dxa"/>
          </w:tcPr>
          <w:p w14:paraId="2038BAC3" w14:textId="77777777" w:rsidR="006E4E9F" w:rsidRDefault="00C702E9" w:rsidP="00CC43E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5223374"/>
                <w:placeholder>
                  <w:docPart w:val="6622910A25A74D31B3F80D3694176A7F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sz w:val="22"/>
                  <w:szCs w:val="20"/>
                </w:rPr>
              </w:sdtEndPr>
              <w:sdtContent>
                <w:r w:rsidR="00D845A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gridSpan w:val="2"/>
          </w:tcPr>
          <w:p w14:paraId="3B619FF6" w14:textId="77777777" w:rsidR="006E4E9F" w:rsidRDefault="00C702E9" w:rsidP="00CC43E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5223373"/>
                <w:placeholder>
                  <w:docPart w:val="757CE091768A4352AC8A8D9CC5B7BDEE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b/>
                  <w:sz w:val="22"/>
                  <w:szCs w:val="20"/>
                </w:rPr>
              </w:sdtEndPr>
              <w:sdtContent>
                <w:r w:rsidR="00D845A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6D36" w:rsidRPr="004B3553" w14:paraId="5B5FA639" w14:textId="77777777" w:rsidTr="00FB6AC3">
        <w:trPr>
          <w:trHeight w:val="382"/>
          <w:tblHeader/>
        </w:trPr>
        <w:tc>
          <w:tcPr>
            <w:tcW w:w="9889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pct12" w:color="1F497D" w:themeColor="text2" w:fill="auto"/>
            <w:vAlign w:val="center"/>
          </w:tcPr>
          <w:p w14:paraId="2C914061" w14:textId="77777777" w:rsidR="00BD66F8" w:rsidRDefault="004B3553" w:rsidP="00CC43EA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1F497D"/>
                <w:sz w:val="24"/>
                <w:szCs w:val="24"/>
              </w:rPr>
            </w:pPr>
            <w:r w:rsidRPr="004B3553"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  <w:t>Property/work address</w:t>
            </w:r>
          </w:p>
        </w:tc>
      </w:tr>
      <w:tr w:rsidR="004C6D36" w:rsidRPr="00185F26" w14:paraId="3A743395" w14:textId="77777777" w:rsidTr="00FB6AC3">
        <w:tc>
          <w:tcPr>
            <w:tcW w:w="4774" w:type="dxa"/>
            <w:tcBorders>
              <w:top w:val="single" w:sz="4" w:space="0" w:color="1F497D" w:themeColor="text2"/>
            </w:tcBorders>
          </w:tcPr>
          <w:p w14:paraId="7F78C281" w14:textId="77777777" w:rsidR="004C6D36" w:rsidRPr="00185F26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5F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</w:t>
            </w:r>
            <w:r w:rsidRPr="006E4E9F">
              <w:rPr>
                <w:rFonts w:ascii="Arial" w:hAnsi="Arial" w:cs="Arial"/>
                <w:color w:val="1F497D" w:themeColor="text2"/>
                <w:sz w:val="20"/>
                <w:szCs w:val="20"/>
              </w:rPr>
              <w:t>House/Lot no:</w:t>
            </w:r>
            <w:r w:rsidR="00F44E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House#"/>
                <w:tag w:val="House#"/>
                <w:id w:val="10148827"/>
                <w:placeholder>
                  <w:docPart w:val="1A2A27C335CE4A73854F4E09344FF224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gridSpan w:val="2"/>
            <w:tcBorders>
              <w:top w:val="single" w:sz="4" w:space="0" w:color="1F497D" w:themeColor="text2"/>
            </w:tcBorders>
          </w:tcPr>
          <w:p w14:paraId="56CABAFC" w14:textId="77777777" w:rsidR="004C6D36" w:rsidRPr="00185F26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5F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</w:t>
            </w:r>
            <w:r w:rsidRPr="006E4E9F">
              <w:rPr>
                <w:rFonts w:ascii="Arial" w:hAnsi="Arial" w:cs="Arial"/>
                <w:color w:val="1F497D" w:themeColor="text2"/>
                <w:sz w:val="20"/>
                <w:szCs w:val="20"/>
              </w:rPr>
              <w:t>Street:</w:t>
            </w:r>
            <w:r w:rsidR="00F44E51" w:rsidRPr="006E4E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treet"/>
                <w:tag w:val="Street"/>
                <w:id w:val="10148828"/>
                <w:placeholder>
                  <w:docPart w:val="16F8CCECBF2C4B949F56EEAC98769CF0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6D36" w:rsidRPr="00185F26" w14:paraId="714EF02F" w14:textId="77777777" w:rsidTr="00FB6AC3">
        <w:tc>
          <w:tcPr>
            <w:tcW w:w="4774" w:type="dxa"/>
            <w:tcBorders>
              <w:bottom w:val="dotted" w:sz="4" w:space="0" w:color="1F497D" w:themeColor="text2"/>
            </w:tcBorders>
          </w:tcPr>
          <w:p w14:paraId="16EBB366" w14:textId="77777777" w:rsidR="00B76FDD" w:rsidRPr="00145780" w:rsidRDefault="00B76FDD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37D05">
              <w:rPr>
                <w:rFonts w:ascii="Arial" w:hAnsi="Arial" w:cs="Arial"/>
                <w:color w:val="1F497D" w:themeColor="text2"/>
                <w:sz w:val="20"/>
                <w:szCs w:val="20"/>
              </w:rPr>
              <w:t>Suburb</w:t>
            </w:r>
            <w:r w:rsidR="006B6A50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: </w:t>
            </w:r>
          </w:p>
          <w:p w14:paraId="6B4E027B" w14:textId="77777777" w:rsidR="004C6D36" w:rsidRPr="00185F26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5F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</w:t>
            </w:r>
            <w:r w:rsidRPr="006E4E9F">
              <w:rPr>
                <w:rFonts w:ascii="Arial" w:hAnsi="Arial" w:cs="Arial"/>
                <w:color w:val="1F497D" w:themeColor="text2"/>
                <w:sz w:val="20"/>
                <w:szCs w:val="20"/>
              </w:rPr>
              <w:t>Postcode:</w:t>
            </w:r>
            <w:r w:rsidRPr="00185F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PostCode"/>
                <w:tag w:val="PostCode"/>
                <w:id w:val="10148829"/>
                <w:placeholder>
                  <w:docPart w:val="2059B556FCE34FC98357AF78107DD4A0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gridSpan w:val="2"/>
            <w:tcBorders>
              <w:bottom w:val="dotted" w:sz="4" w:space="0" w:color="1F497D" w:themeColor="text2"/>
            </w:tcBorders>
          </w:tcPr>
          <w:p w14:paraId="2AC20BE4" w14:textId="77777777" w:rsidR="004C6D36" w:rsidRPr="00185F26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85F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</w:t>
            </w:r>
            <w:r w:rsidRPr="006E4E9F">
              <w:rPr>
                <w:rFonts w:ascii="Arial" w:hAnsi="Arial" w:cs="Arial"/>
                <w:color w:val="1F497D" w:themeColor="text2"/>
                <w:sz w:val="20"/>
                <w:szCs w:val="20"/>
              </w:rPr>
              <w:t>Local authority:</w:t>
            </w:r>
            <w:r w:rsidR="00F44E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148830"/>
                <w:placeholder>
                  <w:docPart w:val="DF6DA375C1804624A2707729DEF13D09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6AC3" w:rsidRPr="00185F26" w14:paraId="7D7EB5B4" w14:textId="77777777" w:rsidTr="00FB6AC3">
        <w:tc>
          <w:tcPr>
            <w:tcW w:w="4774" w:type="dxa"/>
            <w:tcBorders>
              <w:top w:val="dotted" w:sz="4" w:space="0" w:color="1F497D" w:themeColor="text2"/>
              <w:bottom w:val="nil"/>
            </w:tcBorders>
          </w:tcPr>
          <w:p w14:paraId="5E165B27" w14:textId="05816983" w:rsidR="00FB6AC3" w:rsidRPr="00F44E51" w:rsidRDefault="00FB6AC3" w:rsidP="00FB6AC3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eal Property </w:t>
            </w: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tails (if known)</w:t>
            </w:r>
          </w:p>
        </w:tc>
        <w:tc>
          <w:tcPr>
            <w:tcW w:w="5115" w:type="dxa"/>
            <w:gridSpan w:val="2"/>
            <w:tcBorders>
              <w:top w:val="dotted" w:sz="4" w:space="0" w:color="1F497D" w:themeColor="text2"/>
              <w:bottom w:val="nil"/>
            </w:tcBorders>
          </w:tcPr>
          <w:p w14:paraId="1AB3C44E" w14:textId="77777777" w:rsidR="00FB6AC3" w:rsidRPr="00185F26" w:rsidRDefault="00FB6AC3" w:rsidP="00FB6AC3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AC3" w:rsidRPr="00185F26" w14:paraId="34A49370" w14:textId="77777777" w:rsidTr="00FB6AC3">
        <w:tc>
          <w:tcPr>
            <w:tcW w:w="4774" w:type="dxa"/>
            <w:tcBorders>
              <w:top w:val="nil"/>
            </w:tcBorders>
          </w:tcPr>
          <w:p w14:paraId="50B97EDC" w14:textId="77777777" w:rsidR="00FB6AC3" w:rsidRDefault="00FB6AC3" w:rsidP="00FB6AC3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E4E9F">
              <w:rPr>
                <w:rFonts w:ascii="Arial" w:hAnsi="Arial" w:cs="Arial"/>
                <w:color w:val="1F497D" w:themeColor="text2"/>
                <w:sz w:val="20"/>
                <w:szCs w:val="20"/>
              </w:rPr>
              <w:t>Lot n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148831"/>
                <w:placeholder>
                  <w:docPart w:val="5D480E7FBAF14CB68A55C366F45B4D94"/>
                </w:placeholder>
                <w:showingPlcHdr/>
              </w:sdtPr>
              <w:sdtContent>
                <w:r w:rsidRPr="00D21001">
                  <w:rPr>
                    <w:rStyle w:val="PlaceholderText"/>
                  </w:rPr>
                  <w:t>Click here to enter text.</w:t>
                </w:r>
              </w:sdtContent>
            </w:sdt>
            <w:r w:rsidRPr="00690E5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010DC4A3" w14:textId="6FCB47D3" w:rsidR="00FB6AC3" w:rsidRPr="00185F26" w:rsidRDefault="00FB6AC3" w:rsidP="00FB6AC3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E5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Easement details (if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applicable</w:t>
            </w:r>
            <w:r w:rsidRPr="00690E52">
              <w:rPr>
                <w:rFonts w:ascii="Arial" w:hAnsi="Arial" w:cs="Arial"/>
                <w:color w:val="1F497D" w:themeColor="text2"/>
                <w:sz w:val="20"/>
                <w:szCs w:val="20"/>
              </w:rPr>
              <w:t>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2132321"/>
                <w:placeholder>
                  <w:docPart w:val="690ABC54FE7148FC91010AE5234FED9B"/>
                </w:placeholder>
                <w:showingPlcHdr/>
              </w:sdtPr>
              <w:sdtContent>
                <w:r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gridSpan w:val="2"/>
            <w:tcBorders>
              <w:top w:val="nil"/>
            </w:tcBorders>
          </w:tcPr>
          <w:p w14:paraId="083D59A4" w14:textId="3FABF106" w:rsidR="00FB6AC3" w:rsidRPr="00185F26" w:rsidRDefault="00FB6AC3" w:rsidP="00FB6AC3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E4E9F">
              <w:rPr>
                <w:rFonts w:ascii="Arial" w:hAnsi="Arial" w:cs="Arial"/>
                <w:color w:val="1F497D" w:themeColor="text2"/>
                <w:sz w:val="20"/>
                <w:szCs w:val="20"/>
              </w:rPr>
              <w:t>Registered/survey plan:</w:t>
            </w: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148832"/>
                <w:placeholder>
                  <w:docPart w:val="10822B4A919F489BA5D6C8A7D08D4FFB"/>
                </w:placeholder>
                <w:showingPlcHdr/>
              </w:sdtPr>
              <w:sdtContent>
                <w:r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2C9AEC5" w14:textId="77777777" w:rsidR="004C6D36" w:rsidRDefault="004C6D36" w:rsidP="00CC43E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5115"/>
      </w:tblGrid>
      <w:tr w:rsidR="004B3553" w:rsidRPr="004B3553" w14:paraId="0F613ACE" w14:textId="77777777" w:rsidTr="002E06EC">
        <w:trPr>
          <w:trHeight w:val="365"/>
          <w:tblHeader/>
        </w:trPr>
        <w:tc>
          <w:tcPr>
            <w:tcW w:w="9889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pct12" w:color="1F497D" w:themeColor="text2" w:fill="auto"/>
            <w:vAlign w:val="center"/>
          </w:tcPr>
          <w:p w14:paraId="6E42AFDA" w14:textId="77777777" w:rsidR="004B3553" w:rsidRPr="004B3553" w:rsidRDefault="004B3553" w:rsidP="00CC43EA">
            <w:pPr>
              <w:spacing w:line="360" w:lineRule="auto"/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</w:pPr>
            <w:r w:rsidRPr="004B3553">
              <w:rPr>
                <w:rFonts w:ascii="Arial" w:hAnsi="Arial" w:cs="Arial"/>
                <w:b/>
                <w:noProof/>
                <w:color w:val="1F497D"/>
                <w:sz w:val="24"/>
                <w:szCs w:val="24"/>
              </w:rPr>
              <w:t>Property owner/applicant details</w:t>
            </w:r>
          </w:p>
        </w:tc>
      </w:tr>
      <w:tr w:rsidR="004C6D36" w:rsidRPr="00FC71A8" w14:paraId="1328DE15" w14:textId="77777777" w:rsidTr="004B3553">
        <w:tc>
          <w:tcPr>
            <w:tcW w:w="9889" w:type="dxa"/>
            <w:gridSpan w:val="2"/>
            <w:tcBorders>
              <w:top w:val="single" w:sz="4" w:space="0" w:color="1F497D" w:themeColor="text2"/>
            </w:tcBorders>
          </w:tcPr>
          <w:p w14:paraId="2019A703" w14:textId="77777777" w:rsidR="004C6D36" w:rsidRPr="00341FE3" w:rsidRDefault="004C6D36" w:rsidP="00CC43EA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4C6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ho is Applying for Consent:</w:t>
            </w:r>
            <w:r w:rsidRPr="004C6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C6D36">
              <w:rPr>
                <w:rFonts w:ascii="Arial" w:hAnsi="Arial" w:cs="Arial"/>
                <w:i/>
                <w:sz w:val="20"/>
                <w:szCs w:val="20"/>
              </w:rPr>
              <w:t xml:space="preserve">(Note: if applicant is </w:t>
            </w:r>
            <w:r w:rsidRPr="004C6D3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Pr="004C6D36">
              <w:rPr>
                <w:rFonts w:ascii="Arial" w:hAnsi="Arial" w:cs="Arial"/>
                <w:i/>
                <w:sz w:val="20"/>
                <w:szCs w:val="20"/>
              </w:rPr>
              <w:t xml:space="preserve"> the property owner, you </w:t>
            </w:r>
            <w:r w:rsidRPr="004C6D3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 w:rsidRPr="004C6D36">
              <w:rPr>
                <w:rFonts w:ascii="Arial" w:hAnsi="Arial" w:cs="Arial"/>
                <w:i/>
                <w:sz w:val="20"/>
                <w:szCs w:val="20"/>
              </w:rPr>
              <w:t xml:space="preserve"> provide written consent from the property owner for works/activities being applied for)</w:t>
            </w:r>
          </w:p>
        </w:tc>
      </w:tr>
      <w:tr w:rsidR="004C6D36" w:rsidRPr="00FC71A8" w14:paraId="3A8BD0EE" w14:textId="77777777" w:rsidTr="004B3553">
        <w:tc>
          <w:tcPr>
            <w:tcW w:w="4774" w:type="dxa"/>
          </w:tcPr>
          <w:p w14:paraId="21DC83C1" w14:textId="77777777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4C6D36">
              <w:rPr>
                <w:rFonts w:ascii="Arial" w:hAnsi="Arial" w:cs="Arial"/>
                <w:sz w:val="20"/>
                <w:szCs w:val="20"/>
              </w:rPr>
              <w:t>Property Owner</w:t>
            </w:r>
          </w:p>
          <w:p w14:paraId="23B73877" w14:textId="77777777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4C6D36">
              <w:rPr>
                <w:rFonts w:ascii="Arial" w:hAnsi="Arial" w:cs="Arial"/>
                <w:sz w:val="20"/>
                <w:szCs w:val="20"/>
              </w:rPr>
              <w:t>Principle Contractor</w:t>
            </w:r>
          </w:p>
          <w:p w14:paraId="46FDED4B" w14:textId="77777777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4C6D36">
              <w:rPr>
                <w:rFonts w:ascii="Arial" w:hAnsi="Arial" w:cs="Arial"/>
                <w:sz w:val="20"/>
                <w:szCs w:val="20"/>
              </w:rPr>
              <w:t>Local Government</w:t>
            </w:r>
          </w:p>
          <w:p w14:paraId="16853BB4" w14:textId="77777777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</w:p>
        </w:tc>
        <w:tc>
          <w:tcPr>
            <w:tcW w:w="5115" w:type="dxa"/>
          </w:tcPr>
          <w:p w14:paraId="1050199F" w14:textId="77777777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4C6D36">
              <w:rPr>
                <w:rFonts w:ascii="Arial" w:hAnsi="Arial" w:cs="Arial"/>
                <w:sz w:val="20"/>
                <w:szCs w:val="20"/>
              </w:rPr>
              <w:t>Developer</w:t>
            </w:r>
          </w:p>
          <w:p w14:paraId="6BF3A933" w14:textId="1F648A2E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FB6AC3">
              <w:rPr>
                <w:rFonts w:ascii="Arial" w:hAnsi="Arial" w:cs="Arial"/>
                <w:sz w:val="20"/>
                <w:szCs w:val="20"/>
              </w:rPr>
              <w:t>Sub-Contractor</w:t>
            </w:r>
          </w:p>
          <w:p w14:paraId="7DAEEB75" w14:textId="77777777" w:rsidR="004C6D36" w:rsidRPr="00FC71A8" w:rsidRDefault="0049764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C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sz w:val="20"/>
                <w:szCs w:val="20"/>
              </w:rPr>
            </w:r>
            <w:r w:rsidR="00C702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D36" w:rsidRPr="00FC71A8">
              <w:rPr>
                <w:rFonts w:ascii="Arial" w:hAnsi="Arial" w:cs="Arial"/>
                <w:sz w:val="20"/>
                <w:szCs w:val="20"/>
              </w:rPr>
              <w:tab/>
            </w:r>
            <w:r w:rsidR="004C6D36">
              <w:rPr>
                <w:rFonts w:ascii="Arial" w:hAnsi="Arial" w:cs="Arial"/>
                <w:sz w:val="20"/>
                <w:szCs w:val="20"/>
              </w:rPr>
              <w:t>Easement Co-user</w:t>
            </w:r>
          </w:p>
        </w:tc>
      </w:tr>
      <w:tr w:rsidR="004C6D36" w:rsidRPr="00F44E51" w14:paraId="41C45663" w14:textId="77777777" w:rsidTr="004B3553">
        <w:tc>
          <w:tcPr>
            <w:tcW w:w="4774" w:type="dxa"/>
          </w:tcPr>
          <w:p w14:paraId="20DB03D1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Applicant 1 Surname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3"/>
                <w:placeholder>
                  <w:docPart w:val="0ECC6B17CD984779BD2A91E3E8937B30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</w:tcPr>
          <w:p w14:paraId="0D2E3C1A" w14:textId="6561E40D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Given names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4"/>
                <w:placeholder>
                  <w:docPart w:val="089F9EBC73E74A3BA02F41416BB82395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6D36" w:rsidRPr="00F44E51" w14:paraId="4C8ACCDF" w14:textId="77777777" w:rsidTr="004B3553">
        <w:tc>
          <w:tcPr>
            <w:tcW w:w="4774" w:type="dxa"/>
          </w:tcPr>
          <w:p w14:paraId="2432DC7F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Business/Company name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5"/>
                <w:placeholder>
                  <w:docPart w:val="58DB09A24B8C4F3493ED377A5CBCFCFC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</w:tcPr>
          <w:p w14:paraId="4E41C762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Phone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6"/>
                <w:placeholder>
                  <w:docPart w:val="1306D38D08A0485F85627C03BC983E78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6D36" w:rsidRPr="00F44E51" w14:paraId="62E30553" w14:textId="77777777" w:rsidTr="00743F2A">
        <w:tc>
          <w:tcPr>
            <w:tcW w:w="4774" w:type="dxa"/>
            <w:tcBorders>
              <w:bottom w:val="dotted" w:sz="4" w:space="0" w:color="1F497D" w:themeColor="text2"/>
            </w:tcBorders>
          </w:tcPr>
          <w:p w14:paraId="03E271CA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Mobile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7"/>
                <w:placeholder>
                  <w:docPart w:val="26C0581F41064D14A8148269FB0F966B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tcBorders>
              <w:bottom w:val="dotted" w:sz="4" w:space="0" w:color="1F497D" w:themeColor="text2"/>
            </w:tcBorders>
          </w:tcPr>
          <w:p w14:paraId="2133FFA4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Email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8"/>
                <w:placeholder>
                  <w:docPart w:val="A9DDF95B93284C0B8B604EF65A9DC394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6FDD" w:rsidRPr="00F44E51" w14:paraId="4D82C7AE" w14:textId="77777777" w:rsidTr="00743F2A">
        <w:tc>
          <w:tcPr>
            <w:tcW w:w="4774" w:type="dxa"/>
            <w:tcBorders>
              <w:bottom w:val="dotted" w:sz="4" w:space="0" w:color="1F497D" w:themeColor="text2"/>
            </w:tcBorders>
          </w:tcPr>
          <w:p w14:paraId="3A503DAF" w14:textId="7F8D4157" w:rsidR="000E27A0" w:rsidRPr="00C30624" w:rsidRDefault="00B76FDD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Is this person the primary contact? Yes/No</w:t>
            </w:r>
          </w:p>
        </w:tc>
        <w:tc>
          <w:tcPr>
            <w:tcW w:w="5115" w:type="dxa"/>
            <w:tcBorders>
              <w:bottom w:val="dotted" w:sz="4" w:space="0" w:color="1F497D" w:themeColor="text2"/>
            </w:tcBorders>
          </w:tcPr>
          <w:p w14:paraId="335B3812" w14:textId="77777777" w:rsidR="00B76FDD" w:rsidRPr="00C30624" w:rsidRDefault="00B76FDD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8A2707" w:rsidRPr="00F44E51" w14:paraId="223C0DEA" w14:textId="77777777" w:rsidTr="00F37D05">
        <w:tc>
          <w:tcPr>
            <w:tcW w:w="9889" w:type="dxa"/>
            <w:gridSpan w:val="2"/>
            <w:tcBorders>
              <w:top w:val="dotted" w:sz="4" w:space="0" w:color="1F497D" w:themeColor="text2"/>
              <w:bottom w:val="nil"/>
            </w:tcBorders>
          </w:tcPr>
          <w:p w14:paraId="2D334072" w14:textId="77777777" w:rsidR="008A2707" w:rsidRPr="00F44E51" w:rsidRDefault="008A2707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ailing address: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 </w:t>
            </w:r>
            <w:bookmarkStart w:id="4" w:name="Check4"/>
            <w:r w:rsidR="0049764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C702E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C702E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49764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8A2707">
              <w:rPr>
                <w:rFonts w:ascii="Arial" w:hAnsi="Arial" w:cs="Arial"/>
                <w:color w:val="1F497D" w:themeColor="text2"/>
                <w:sz w:val="20"/>
                <w:szCs w:val="20"/>
              </w:rPr>
              <w:t>Same as property/work address</w:t>
            </w:r>
          </w:p>
        </w:tc>
      </w:tr>
      <w:tr w:rsidR="004C6D36" w:rsidRPr="00F44E51" w14:paraId="493085A3" w14:textId="77777777" w:rsidTr="00743F2A">
        <w:tc>
          <w:tcPr>
            <w:tcW w:w="4774" w:type="dxa"/>
            <w:tcBorders>
              <w:top w:val="nil"/>
            </w:tcBorders>
          </w:tcPr>
          <w:p w14:paraId="74EE7BD5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House/Lot no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49"/>
                <w:placeholder>
                  <w:docPart w:val="1B919D72701F484A910F28B3279F52B7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tcBorders>
              <w:top w:val="nil"/>
            </w:tcBorders>
          </w:tcPr>
          <w:p w14:paraId="7C11928F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Street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0"/>
                <w:placeholder>
                  <w:docPart w:val="B005348F23764281B312F0AB200D32AA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6D36" w:rsidRPr="00F44E51" w14:paraId="3E11DAC0" w14:textId="77777777" w:rsidTr="004B3553">
        <w:tc>
          <w:tcPr>
            <w:tcW w:w="4774" w:type="dxa"/>
          </w:tcPr>
          <w:p w14:paraId="6583AAA2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PO Box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1"/>
                <w:placeholder>
                  <w:docPart w:val="819640E7A0FC46959A8288D4A100F1F9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</w:tcPr>
          <w:p w14:paraId="073602B0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Suburb/Locality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2"/>
                <w:placeholder>
                  <w:docPart w:val="407C3A8ED41B468D99B18EDE96DB79DE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6D36" w:rsidRPr="00F44E51" w14:paraId="066ED2C4" w14:textId="77777777" w:rsidTr="00743F2A">
        <w:tc>
          <w:tcPr>
            <w:tcW w:w="4774" w:type="dxa"/>
            <w:tcBorders>
              <w:bottom w:val="dotted" w:sz="4" w:space="0" w:color="1F497D" w:themeColor="text2"/>
            </w:tcBorders>
          </w:tcPr>
          <w:p w14:paraId="4E01D629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Postcode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3"/>
                <w:placeholder>
                  <w:docPart w:val="EE933818D9F842ECAE82C1C137A4B354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tcBorders>
              <w:bottom w:val="dotted" w:sz="4" w:space="0" w:color="1F497D" w:themeColor="text2"/>
            </w:tcBorders>
          </w:tcPr>
          <w:p w14:paraId="3781B7A4" w14:textId="77777777" w:rsidR="004C6D36" w:rsidRPr="00F44E51" w:rsidRDefault="004C6D36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842B25" w:rsidRPr="00F44E51" w14:paraId="76F5D316" w14:textId="77777777" w:rsidTr="00743F2A">
        <w:tc>
          <w:tcPr>
            <w:tcW w:w="4774" w:type="dxa"/>
            <w:tcBorders>
              <w:top w:val="dotted" w:sz="4" w:space="0" w:color="1F497D" w:themeColor="text2"/>
              <w:bottom w:val="nil"/>
            </w:tcBorders>
          </w:tcPr>
          <w:p w14:paraId="649867EB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ontractor details (where engaged):</w:t>
            </w:r>
          </w:p>
        </w:tc>
        <w:tc>
          <w:tcPr>
            <w:tcW w:w="5115" w:type="dxa"/>
            <w:tcBorders>
              <w:top w:val="dotted" w:sz="4" w:space="0" w:color="1F497D" w:themeColor="text2"/>
              <w:bottom w:val="nil"/>
            </w:tcBorders>
          </w:tcPr>
          <w:p w14:paraId="45D77D7C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842B25" w:rsidRPr="00F44E51" w14:paraId="7AAE7DCB" w14:textId="77777777" w:rsidTr="00743F2A">
        <w:tc>
          <w:tcPr>
            <w:tcW w:w="4774" w:type="dxa"/>
            <w:tcBorders>
              <w:top w:val="nil"/>
            </w:tcBorders>
          </w:tcPr>
          <w:p w14:paraId="4FAFF96A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Name/Company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4"/>
                <w:placeholder>
                  <w:docPart w:val="837AAE5AC3EC4D13844C3975CB525E85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tcBorders>
              <w:top w:val="nil"/>
            </w:tcBorders>
          </w:tcPr>
          <w:p w14:paraId="2D002C41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Position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5"/>
                <w:placeholder>
                  <w:docPart w:val="FB6E39DE4B5549CF8FDACC80DB592D7D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2B25" w:rsidRPr="00F44E51" w14:paraId="5E411223" w14:textId="77777777" w:rsidTr="004B3553">
        <w:tc>
          <w:tcPr>
            <w:tcW w:w="4774" w:type="dxa"/>
          </w:tcPr>
          <w:p w14:paraId="131CE031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Phone:</w:t>
            </w: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B153A7">
              <w:rPr>
                <w:rFonts w:ascii="Arial" w:hAnsi="Arial" w:cs="Arial"/>
                <w:color w:val="1F497D" w:themeColor="text2"/>
                <w:sz w:val="20"/>
                <w:szCs w:val="20"/>
              </w:rPr>
              <w:t>(work)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6"/>
                <w:placeholder>
                  <w:docPart w:val="054D5119093B4F05AD7DCD7C45575F73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</w:tcPr>
          <w:p w14:paraId="55D16CA0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Mobile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7"/>
                <w:placeholder>
                  <w:docPart w:val="831F99EE17C34AD1BBBCCE6A4275D915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2B25" w:rsidRPr="00F44E51" w14:paraId="1E25994F" w14:textId="77777777" w:rsidTr="00F44E51">
        <w:tc>
          <w:tcPr>
            <w:tcW w:w="4774" w:type="dxa"/>
            <w:tcBorders>
              <w:bottom w:val="single" w:sz="4" w:space="0" w:color="1F497D" w:themeColor="text2"/>
            </w:tcBorders>
          </w:tcPr>
          <w:p w14:paraId="0161A4A8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30624">
              <w:rPr>
                <w:rFonts w:ascii="Arial" w:hAnsi="Arial" w:cs="Arial"/>
                <w:color w:val="1F497D" w:themeColor="text2"/>
                <w:sz w:val="20"/>
                <w:szCs w:val="20"/>
              </w:rPr>
              <w:t>Email:</w:t>
            </w:r>
            <w:r w:rsid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58"/>
                <w:placeholder>
                  <w:docPart w:val="81E9EA2B03E84864B6149B8863412C73"/>
                </w:placeholder>
                <w:showingPlcHdr/>
              </w:sdtPr>
              <w:sdtEndPr/>
              <w:sdtContent>
                <w:r w:rsidR="00F44E51" w:rsidRPr="00D210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5" w:type="dxa"/>
            <w:tcBorders>
              <w:bottom w:val="single" w:sz="4" w:space="0" w:color="1F497D" w:themeColor="text2"/>
            </w:tcBorders>
          </w:tcPr>
          <w:p w14:paraId="19F66FA4" w14:textId="77777777" w:rsidR="00842B25" w:rsidRPr="00F44E51" w:rsidRDefault="00842B25" w:rsidP="00CC43EA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2377298E" w14:textId="77777777" w:rsidR="00F44E51" w:rsidRDefault="0058338C" w:rsidP="00CC43E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78F9F" wp14:editId="403E03E2">
                <wp:simplePos x="0" y="0"/>
                <wp:positionH relativeFrom="column">
                  <wp:posOffset>-21590</wp:posOffset>
                </wp:positionH>
                <wp:positionV relativeFrom="paragraph">
                  <wp:posOffset>65405</wp:posOffset>
                </wp:positionV>
                <wp:extent cx="6294755" cy="388620"/>
                <wp:effectExtent l="6985" t="8255" r="1333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EAD0" w14:textId="3412B7F2" w:rsidR="00447693" w:rsidRPr="007D4D41" w:rsidRDefault="004476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4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0E27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the undersigned applicant, hereby </w:t>
                            </w:r>
                            <w:r w:rsidRPr="007D4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rtify that I </w:t>
                            </w:r>
                            <w:r w:rsidR="000A6C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Pr="007D4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d </w:t>
                            </w:r>
                            <w:r w:rsidR="001457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qwater</w:t>
                            </w:r>
                            <w:r w:rsidRPr="007D4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 Consent Guidelines and the information I have provided is true and accu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78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5.15pt;width:495.6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" strokeweight=".25pt">
                <v:textbox>
                  <w:txbxContent>
                    <w:p w14:paraId="3B12EAD0" w14:textId="3412B7F2" w:rsidR="00447693" w:rsidRPr="007D4D41" w:rsidRDefault="004476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4D41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0E27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the undersigned applicant, hereby </w:t>
                      </w:r>
                      <w:r w:rsidRPr="007D4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rtify that I </w:t>
                      </w:r>
                      <w:r w:rsidR="000A6C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</w:t>
                      </w:r>
                      <w:r w:rsidRPr="007D4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d </w:t>
                      </w:r>
                      <w:r w:rsidR="00145780">
                        <w:rPr>
                          <w:rFonts w:ascii="Arial" w:hAnsi="Arial" w:cs="Arial"/>
                          <w:sz w:val="20"/>
                          <w:szCs w:val="20"/>
                        </w:rPr>
                        <w:t>Seqwater</w:t>
                      </w:r>
                      <w:r w:rsidRPr="007D4D41">
                        <w:rPr>
                          <w:rFonts w:ascii="Arial" w:hAnsi="Arial" w:cs="Arial"/>
                          <w:sz w:val="20"/>
                          <w:szCs w:val="20"/>
                        </w:rPr>
                        <w:t>’s Consent Guidelines and the information I have provided is true and accurate.</w:t>
                      </w:r>
                    </w:p>
                  </w:txbxContent>
                </v:textbox>
              </v:shape>
            </w:pict>
          </mc:Fallback>
        </mc:AlternateContent>
      </w:r>
    </w:p>
    <w:p w14:paraId="2D81F11C" w14:textId="77777777" w:rsidR="007D4D41" w:rsidRDefault="007D4D41" w:rsidP="00CC43E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0B8A0F" w14:textId="77777777" w:rsidR="007D4D41" w:rsidRPr="00A07843" w:rsidRDefault="007D4D41" w:rsidP="00CC43E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15"/>
        <w:gridCol w:w="3260"/>
      </w:tblGrid>
      <w:tr w:rsidR="00B153A7" w:rsidRPr="00F44E51" w14:paraId="365117BD" w14:textId="77777777" w:rsidTr="00B153A7">
        <w:tc>
          <w:tcPr>
            <w:tcW w:w="3314" w:type="dxa"/>
            <w:tcBorders>
              <w:top w:val="single" w:sz="4" w:space="0" w:color="1F497D" w:themeColor="text2"/>
              <w:bottom w:val="nil"/>
            </w:tcBorders>
          </w:tcPr>
          <w:p w14:paraId="6EBC638F" w14:textId="7F4055D4" w:rsidR="00B153A7" w:rsidRPr="00F44E51" w:rsidRDefault="001E2CF4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C6D3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B153A7"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ignature of applicant:</w:t>
            </w:r>
            <w:r w:rsidR="00B153A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1F497D" w:themeColor="text2"/>
              <w:bottom w:val="dotted" w:sz="6" w:space="0" w:color="1F497D" w:themeColor="text2"/>
            </w:tcBorders>
          </w:tcPr>
          <w:p w14:paraId="4C446227" w14:textId="77777777" w:rsidR="00B153A7" w:rsidRPr="00F44E51" w:rsidRDefault="00B153A7" w:rsidP="00CC43EA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1F497D" w:themeColor="text2"/>
              <w:bottom w:val="nil"/>
            </w:tcBorders>
          </w:tcPr>
          <w:p w14:paraId="76766016" w14:textId="7F370EBE" w:rsidR="00FB6AC3" w:rsidRPr="00F44E51" w:rsidRDefault="00B153A7" w:rsidP="00FB6AC3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64"/>
                <w:placeholder>
                  <w:docPart w:val="AAFDEE2775EB41DF8C58392CD3F7933F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2100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B6AC3" w:rsidRPr="00F44E51" w14:paraId="5726EC93" w14:textId="77777777" w:rsidTr="00B153A7">
        <w:tc>
          <w:tcPr>
            <w:tcW w:w="3314" w:type="dxa"/>
            <w:tcBorders>
              <w:top w:val="nil"/>
              <w:bottom w:val="nil"/>
            </w:tcBorders>
          </w:tcPr>
          <w:p w14:paraId="60088F4A" w14:textId="34B919E1" w:rsidR="00FB6AC3" w:rsidRDefault="00FB6AC3" w:rsidP="00FB6AC3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ignature of l</w:t>
            </w: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ndowner: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436DFDB9" w14:textId="77777777" w:rsidR="00FB6AC3" w:rsidRPr="00F44E51" w:rsidRDefault="00FB6AC3" w:rsidP="00FB6AC3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153A7">
              <w:rPr>
                <w:rFonts w:ascii="Arial" w:hAnsi="Arial" w:cs="Arial"/>
                <w:color w:val="1F497D" w:themeColor="text2"/>
                <w:sz w:val="20"/>
                <w:szCs w:val="20"/>
              </w:rPr>
              <w:t>(if applicant is not the landowner)</w:t>
            </w:r>
          </w:p>
        </w:tc>
        <w:tc>
          <w:tcPr>
            <w:tcW w:w="3315" w:type="dxa"/>
            <w:tcBorders>
              <w:top w:val="dotted" w:sz="6" w:space="0" w:color="1F497D" w:themeColor="text2"/>
              <w:bottom w:val="dotted" w:sz="6" w:space="0" w:color="1F497D" w:themeColor="text2"/>
            </w:tcBorders>
            <w:shd w:val="clear" w:color="auto" w:fill="auto"/>
          </w:tcPr>
          <w:p w14:paraId="6DAB7500" w14:textId="77777777" w:rsidR="00FB6AC3" w:rsidRPr="00B153A7" w:rsidRDefault="00FB6AC3" w:rsidP="00FB6AC3">
            <w:pPr>
              <w:tabs>
                <w:tab w:val="left" w:pos="284"/>
              </w:tabs>
              <w:spacing w:before="60" w:after="60" w:line="360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5B47630" w14:textId="77777777" w:rsidR="00FB6AC3" w:rsidRPr="00F44E51" w:rsidRDefault="00FB6AC3" w:rsidP="00FB6AC3">
            <w:pPr>
              <w:tabs>
                <w:tab w:val="left" w:pos="284"/>
              </w:tabs>
              <w:spacing w:before="60" w:after="60" w:line="3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44E5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10148865"/>
                <w:placeholder>
                  <w:docPart w:val="26CC8DD85ADB4599BC7586CBA13E8110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Pr="00D2100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53A7" w:rsidRPr="00F44E51" w14:paraId="1AD20AE9" w14:textId="77777777" w:rsidTr="00B153A7">
        <w:trPr>
          <w:trHeight w:val="121"/>
        </w:trPr>
        <w:tc>
          <w:tcPr>
            <w:tcW w:w="6629" w:type="dxa"/>
            <w:gridSpan w:val="2"/>
            <w:tcBorders>
              <w:top w:val="nil"/>
            </w:tcBorders>
          </w:tcPr>
          <w:p w14:paraId="3BA02528" w14:textId="1726DB68" w:rsidR="00B153A7" w:rsidRDefault="00FB6AC3" w:rsidP="00CC43E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ame of landowner:</w:t>
            </w:r>
          </w:p>
          <w:p w14:paraId="0B4E94C7" w14:textId="5533B47E" w:rsidR="00FB6AC3" w:rsidRPr="00F44E51" w:rsidRDefault="00FB6AC3" w:rsidP="00CC43EA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0AE53CF" w14:textId="36DCDD7F" w:rsidR="00FB6AC3" w:rsidRPr="00F44E51" w:rsidRDefault="00FB6AC3" w:rsidP="00FB6AC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06F956E7" w14:textId="77777777" w:rsidR="004C6D36" w:rsidRDefault="004C6D36" w:rsidP="00CC43EA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4C6D36" w:rsidSect="001478D3">
      <w:headerReference w:type="default" r:id="rId8"/>
      <w:footerReference w:type="default" r:id="rId9"/>
      <w:pgSz w:w="11906" w:h="16838"/>
      <w:pgMar w:top="1614" w:right="1440" w:bottom="1276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A355" w14:textId="77777777" w:rsidR="00447693" w:rsidRDefault="00447693" w:rsidP="00FC71A8">
      <w:pPr>
        <w:spacing w:after="0" w:line="240" w:lineRule="auto"/>
      </w:pPr>
      <w:r>
        <w:separator/>
      </w:r>
    </w:p>
  </w:endnote>
  <w:endnote w:type="continuationSeparator" w:id="0">
    <w:p w14:paraId="726A03FB" w14:textId="77777777" w:rsidR="00447693" w:rsidRDefault="00447693" w:rsidP="00F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63A7" w14:textId="77777777" w:rsidR="00447693" w:rsidRDefault="00145780" w:rsidP="00842B25">
    <w:pPr>
      <w:pStyle w:val="Footer"/>
    </w:pPr>
    <w:r w:rsidRPr="00145780">
      <w:rPr>
        <w:i/>
      </w:rPr>
      <w:t>Form 1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F1D8" w14:textId="77777777" w:rsidR="00447693" w:rsidRDefault="00447693" w:rsidP="00FC71A8">
      <w:pPr>
        <w:spacing w:after="0" w:line="240" w:lineRule="auto"/>
      </w:pPr>
      <w:r>
        <w:separator/>
      </w:r>
    </w:p>
  </w:footnote>
  <w:footnote w:type="continuationSeparator" w:id="0">
    <w:p w14:paraId="4AB48956" w14:textId="77777777" w:rsidR="00447693" w:rsidRDefault="00447693" w:rsidP="00FC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723B" w14:textId="77777777" w:rsidR="00447693" w:rsidRPr="000715D0" w:rsidRDefault="0058338C" w:rsidP="00FC71A8">
    <w:pPr>
      <w:pStyle w:val="Header"/>
      <w:rPr>
        <w:rFonts w:ascii="Arial" w:hAnsi="Arial" w:cs="Arial"/>
        <w:b/>
        <w:color w:val="1F497D"/>
        <w:sz w:val="32"/>
        <w:szCs w:val="32"/>
      </w:rPr>
    </w:pPr>
    <w:r>
      <w:rPr>
        <w:rFonts w:ascii="Arial" w:hAnsi="Arial" w:cs="Arial"/>
        <w:b/>
        <w:noProof/>
        <w:color w:val="1F497D"/>
        <w:sz w:val="32"/>
        <w:szCs w:val="32"/>
        <w:lang w:val="en-AU" w:eastAsia="en-AU"/>
      </w:rPr>
      <w:drawing>
        <wp:anchor distT="0" distB="0" distL="114300" distR="114300" simplePos="0" relativeHeight="251658240" behindDoc="0" locked="0" layoutInCell="1" allowOverlap="1" wp14:anchorId="50C84548" wp14:editId="2E16C867">
          <wp:simplePos x="0" y="0"/>
          <wp:positionH relativeFrom="column">
            <wp:posOffset>4213417</wp:posOffset>
          </wp:positionH>
          <wp:positionV relativeFrom="paragraph">
            <wp:posOffset>-3013</wp:posOffset>
          </wp:positionV>
          <wp:extent cx="2220796" cy="5530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QWater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714" cy="55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693" w:rsidRPr="000715D0">
      <w:rPr>
        <w:rFonts w:ascii="Arial" w:hAnsi="Arial" w:cs="Arial"/>
        <w:b/>
        <w:color w:val="1F497D"/>
        <w:sz w:val="32"/>
        <w:szCs w:val="32"/>
      </w:rPr>
      <w:t>Application Form</w:t>
    </w:r>
  </w:p>
  <w:p w14:paraId="7A042D2D" w14:textId="487A2A24" w:rsidR="00447693" w:rsidRPr="000715D0" w:rsidRDefault="006A75C8" w:rsidP="00FC71A8">
    <w:pPr>
      <w:pStyle w:val="Header"/>
      <w:rPr>
        <w:rFonts w:ascii="Arial" w:hAnsi="Arial" w:cs="Arial"/>
        <w:noProof/>
        <w:color w:val="1F497D"/>
        <w:sz w:val="24"/>
        <w:szCs w:val="24"/>
      </w:rPr>
    </w:pPr>
    <w:r>
      <w:rPr>
        <w:rFonts w:ascii="Arial" w:hAnsi="Arial" w:cs="Arial"/>
        <w:noProof/>
        <w:color w:val="1F497D"/>
        <w:sz w:val="24"/>
        <w:szCs w:val="24"/>
      </w:rPr>
      <w:t>f</w:t>
    </w:r>
    <w:r w:rsidR="00447693" w:rsidRPr="000715D0">
      <w:rPr>
        <w:rFonts w:ascii="Arial" w:hAnsi="Arial" w:cs="Arial"/>
        <w:noProof/>
        <w:color w:val="1F497D"/>
        <w:sz w:val="24"/>
        <w:szCs w:val="24"/>
      </w:rPr>
      <w:t>or</w:t>
    </w:r>
    <w:r>
      <w:rPr>
        <w:rFonts w:ascii="Arial" w:hAnsi="Arial" w:cs="Arial"/>
        <w:noProof/>
        <w:color w:val="1F497D"/>
        <w:sz w:val="24"/>
        <w:szCs w:val="24"/>
      </w:rPr>
      <w:t xml:space="preserve"> Consent to</w:t>
    </w:r>
    <w:r w:rsidR="00447693" w:rsidRPr="000715D0">
      <w:rPr>
        <w:rFonts w:ascii="Arial" w:hAnsi="Arial" w:cs="Arial"/>
        <w:noProof/>
        <w:color w:val="1F497D"/>
        <w:sz w:val="24"/>
        <w:szCs w:val="24"/>
      </w:rPr>
      <w:t xml:space="preserve"> proposed works/activities over </w:t>
    </w:r>
    <w:r w:rsidR="00145780">
      <w:rPr>
        <w:rFonts w:ascii="Arial" w:hAnsi="Arial" w:cs="Arial"/>
        <w:noProof/>
        <w:color w:val="1F497D"/>
        <w:sz w:val="24"/>
        <w:szCs w:val="24"/>
      </w:rPr>
      <w:t>Seqwater</w:t>
    </w:r>
    <w:r w:rsidR="00145780" w:rsidRPr="000715D0">
      <w:rPr>
        <w:rFonts w:ascii="Arial" w:hAnsi="Arial" w:cs="Arial"/>
        <w:noProof/>
        <w:color w:val="1F497D"/>
        <w:sz w:val="24"/>
        <w:szCs w:val="24"/>
      </w:rPr>
      <w:t xml:space="preserve"> </w:t>
    </w:r>
  </w:p>
  <w:p w14:paraId="0D461F32" w14:textId="59A92705" w:rsidR="00447693" w:rsidRDefault="006A75C8" w:rsidP="00FC71A8">
    <w:pPr>
      <w:pStyle w:val="Header"/>
      <w:rPr>
        <w:rFonts w:ascii="Arial" w:hAnsi="Arial" w:cs="Arial"/>
        <w:noProof/>
        <w:color w:val="1F497D"/>
        <w:sz w:val="24"/>
        <w:szCs w:val="24"/>
      </w:rPr>
    </w:pPr>
    <w:r>
      <w:rPr>
        <w:rFonts w:ascii="Arial" w:hAnsi="Arial" w:cs="Arial"/>
        <w:noProof/>
        <w:color w:val="1F497D"/>
        <w:sz w:val="24"/>
        <w:szCs w:val="24"/>
      </w:rPr>
      <w:t xml:space="preserve">property/easements </w:t>
    </w:r>
    <w:r w:rsidR="00447693" w:rsidRPr="000715D0">
      <w:rPr>
        <w:rFonts w:ascii="Arial" w:hAnsi="Arial" w:cs="Arial"/>
        <w:noProof/>
        <w:color w:val="1F497D"/>
        <w:sz w:val="24"/>
        <w:szCs w:val="24"/>
      </w:rPr>
      <w:t>and/or</w:t>
    </w:r>
    <w:r>
      <w:rPr>
        <w:rFonts w:ascii="Arial" w:hAnsi="Arial" w:cs="Arial"/>
        <w:noProof/>
        <w:color w:val="1F497D"/>
        <w:sz w:val="24"/>
        <w:szCs w:val="24"/>
      </w:rPr>
      <w:t xml:space="preserve"> near Seqwater </w:t>
    </w:r>
    <w:r w:rsidR="00447693" w:rsidRPr="000715D0">
      <w:rPr>
        <w:rFonts w:ascii="Arial" w:hAnsi="Arial" w:cs="Arial"/>
        <w:noProof/>
        <w:color w:val="1F497D"/>
        <w:sz w:val="24"/>
        <w:szCs w:val="24"/>
      </w:rPr>
      <w:t>infrastructure</w:t>
    </w:r>
    <w:r>
      <w:rPr>
        <w:rFonts w:ascii="Arial" w:hAnsi="Arial" w:cs="Arial"/>
        <w:noProof/>
        <w:color w:val="1F497D"/>
        <w:sz w:val="24"/>
        <w:szCs w:val="24"/>
      </w:rPr>
      <w:t>.</w:t>
    </w:r>
  </w:p>
  <w:p w14:paraId="562780C7" w14:textId="77777777" w:rsidR="00145780" w:rsidRPr="000715D0" w:rsidRDefault="00145780" w:rsidP="00FC71A8">
    <w:pPr>
      <w:pStyle w:val="Header"/>
      <w:rPr>
        <w:rFonts w:ascii="Arial" w:hAnsi="Arial" w:cs="Arial"/>
        <w:noProof/>
        <w:color w:val="1F497D"/>
        <w:sz w:val="24"/>
        <w:szCs w:val="24"/>
      </w:rPr>
    </w:pPr>
  </w:p>
  <w:p w14:paraId="4484344D" w14:textId="77777777" w:rsidR="00447693" w:rsidRPr="00FC71A8" w:rsidRDefault="00447693" w:rsidP="00FC71A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4031F"/>
    <w:multiLevelType w:val="hybridMultilevel"/>
    <w:tmpl w:val="7E529B38"/>
    <w:lvl w:ilvl="0" w:tplc="DEF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D4D8F"/>
    <w:multiLevelType w:val="hybridMultilevel"/>
    <w:tmpl w:val="5E684094"/>
    <w:lvl w:ilvl="0" w:tplc="DEF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A8"/>
    <w:rsid w:val="00051F83"/>
    <w:rsid w:val="000715D0"/>
    <w:rsid w:val="0008525E"/>
    <w:rsid w:val="000A6C8E"/>
    <w:rsid w:val="000E27A0"/>
    <w:rsid w:val="00145780"/>
    <w:rsid w:val="00146274"/>
    <w:rsid w:val="00147524"/>
    <w:rsid w:val="001478D3"/>
    <w:rsid w:val="00185F26"/>
    <w:rsid w:val="001913E7"/>
    <w:rsid w:val="001E2CF4"/>
    <w:rsid w:val="00206737"/>
    <w:rsid w:val="00231A16"/>
    <w:rsid w:val="00243741"/>
    <w:rsid w:val="00282A41"/>
    <w:rsid w:val="002D053D"/>
    <w:rsid w:val="002E06EC"/>
    <w:rsid w:val="00306781"/>
    <w:rsid w:val="00307B3A"/>
    <w:rsid w:val="003179ED"/>
    <w:rsid w:val="00322A5F"/>
    <w:rsid w:val="00341FE3"/>
    <w:rsid w:val="003965A0"/>
    <w:rsid w:val="004103C0"/>
    <w:rsid w:val="004320B6"/>
    <w:rsid w:val="00447693"/>
    <w:rsid w:val="0045041B"/>
    <w:rsid w:val="004563C2"/>
    <w:rsid w:val="0048150B"/>
    <w:rsid w:val="00497645"/>
    <w:rsid w:val="004B3553"/>
    <w:rsid w:val="004C6D36"/>
    <w:rsid w:val="00560E1D"/>
    <w:rsid w:val="0058338C"/>
    <w:rsid w:val="00621CD9"/>
    <w:rsid w:val="00675B09"/>
    <w:rsid w:val="00690E52"/>
    <w:rsid w:val="006A75C8"/>
    <w:rsid w:val="006B6A50"/>
    <w:rsid w:val="006D3869"/>
    <w:rsid w:val="006E4E9F"/>
    <w:rsid w:val="006F488B"/>
    <w:rsid w:val="00737A33"/>
    <w:rsid w:val="00743F2A"/>
    <w:rsid w:val="00745FDF"/>
    <w:rsid w:val="007D4D41"/>
    <w:rsid w:val="007E1F58"/>
    <w:rsid w:val="00802186"/>
    <w:rsid w:val="00825B70"/>
    <w:rsid w:val="00827BA4"/>
    <w:rsid w:val="00842B25"/>
    <w:rsid w:val="00897073"/>
    <w:rsid w:val="008973EB"/>
    <w:rsid w:val="008A2707"/>
    <w:rsid w:val="008C63C5"/>
    <w:rsid w:val="008C6E39"/>
    <w:rsid w:val="008E2F14"/>
    <w:rsid w:val="008F4AC6"/>
    <w:rsid w:val="00973CBA"/>
    <w:rsid w:val="009755DB"/>
    <w:rsid w:val="009E1FB6"/>
    <w:rsid w:val="00A07843"/>
    <w:rsid w:val="00A37096"/>
    <w:rsid w:val="00AC108B"/>
    <w:rsid w:val="00B153A7"/>
    <w:rsid w:val="00B76FDD"/>
    <w:rsid w:val="00B924FC"/>
    <w:rsid w:val="00BD66F8"/>
    <w:rsid w:val="00BE0BDA"/>
    <w:rsid w:val="00BE1C9B"/>
    <w:rsid w:val="00BF75EC"/>
    <w:rsid w:val="00C30624"/>
    <w:rsid w:val="00C60364"/>
    <w:rsid w:val="00CC43EA"/>
    <w:rsid w:val="00CE0C54"/>
    <w:rsid w:val="00CF4FFC"/>
    <w:rsid w:val="00D845A1"/>
    <w:rsid w:val="00D86456"/>
    <w:rsid w:val="00DA0537"/>
    <w:rsid w:val="00DE4848"/>
    <w:rsid w:val="00DE6F1F"/>
    <w:rsid w:val="00E82D53"/>
    <w:rsid w:val="00F37D05"/>
    <w:rsid w:val="00F44E51"/>
    <w:rsid w:val="00F72B79"/>
    <w:rsid w:val="00FB0CA3"/>
    <w:rsid w:val="00FB12DF"/>
    <w:rsid w:val="00FB6AC3"/>
    <w:rsid w:val="00FC71A8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91479FF"/>
  <w15:docId w15:val="{C9C4FD66-762D-4B14-BF2E-AB8D44B1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A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A8"/>
  </w:style>
  <w:style w:type="paragraph" w:styleId="Footer">
    <w:name w:val="footer"/>
    <w:basedOn w:val="Normal"/>
    <w:link w:val="FooterChar"/>
    <w:uiPriority w:val="99"/>
    <w:unhideWhenUsed/>
    <w:rsid w:val="00FC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A8"/>
  </w:style>
  <w:style w:type="table" w:styleId="TableGrid">
    <w:name w:val="Table Grid"/>
    <w:basedOn w:val="TableNormal"/>
    <w:uiPriority w:val="59"/>
    <w:rsid w:val="00FC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1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1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E3"/>
    <w:rPr>
      <w:rFonts w:ascii="Tahoma" w:eastAsia="Calibri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341FE3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E1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585C12F6A340F3AD6C1343C25D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EE8F-3486-4B9A-8665-23481136CD49}"/>
      </w:docPartPr>
      <w:docPartBody>
        <w:p w:rsidR="00774FF1" w:rsidRDefault="00556876" w:rsidP="00556876">
          <w:pPr>
            <w:pStyle w:val="5D585C12F6A340F3AD6C1343C25D794624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A72C476D65C74ED394CA662C704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0B26-6DA0-46FC-9E3A-4751F77BC8FC}"/>
      </w:docPartPr>
      <w:docPartBody>
        <w:p w:rsidR="00774FF1" w:rsidRDefault="00556876" w:rsidP="00556876">
          <w:pPr>
            <w:pStyle w:val="A72C476D65C74ED394CA662C704A2B3F22"/>
          </w:pPr>
          <w:r w:rsidRPr="00D21001">
            <w:rPr>
              <w:rStyle w:val="PlaceholderText"/>
            </w:rPr>
            <w:t>Click here to enter a date.</w:t>
          </w:r>
        </w:p>
      </w:docPartBody>
    </w:docPart>
    <w:docPart>
      <w:docPartPr>
        <w:name w:val="1A2A27C335CE4A73854F4E09344F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E653-5EDD-4F28-A4B0-FBE0E36162FC}"/>
      </w:docPartPr>
      <w:docPartBody>
        <w:p w:rsidR="0032114F" w:rsidRDefault="00556876" w:rsidP="00556876">
          <w:pPr>
            <w:pStyle w:val="1A2A27C335CE4A73854F4E09344FF22413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16F8CCECBF2C4B949F56EEAC9876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8B1B-8C16-4633-B159-BC2202CA00B2}"/>
      </w:docPartPr>
      <w:docPartBody>
        <w:p w:rsidR="0032114F" w:rsidRDefault="00556876" w:rsidP="00556876">
          <w:pPr>
            <w:pStyle w:val="16F8CCECBF2C4B949F56EEAC98769CF013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2059B556FCE34FC98357AF78107D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C562-3783-4FC9-A6AE-83B1955476FB}"/>
      </w:docPartPr>
      <w:docPartBody>
        <w:p w:rsidR="0032114F" w:rsidRDefault="00556876" w:rsidP="00556876">
          <w:pPr>
            <w:pStyle w:val="2059B556FCE34FC98357AF78107DD4A013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DF6DA375C1804624A2707729DEF1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D5D6-25C8-49D6-8D2F-3E29AE83179C}"/>
      </w:docPartPr>
      <w:docPartBody>
        <w:p w:rsidR="0032114F" w:rsidRDefault="00556876" w:rsidP="00556876">
          <w:pPr>
            <w:pStyle w:val="DF6DA375C1804624A2707729DEF13D0913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0ECC6B17CD984779BD2A91E3E893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9DCA-CE87-4A53-9D27-F1AA8D61A426}"/>
      </w:docPartPr>
      <w:docPartBody>
        <w:p w:rsidR="0032114F" w:rsidRDefault="00556876" w:rsidP="00556876">
          <w:pPr>
            <w:pStyle w:val="0ECC6B17CD984779BD2A91E3E8937B3013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089F9EBC73E74A3BA02F41416BB8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739E-B661-483A-B5D8-0E4C6669C8A3}"/>
      </w:docPartPr>
      <w:docPartBody>
        <w:p w:rsidR="0032114F" w:rsidRDefault="00556876" w:rsidP="00556876">
          <w:pPr>
            <w:pStyle w:val="089F9EBC73E74A3BA02F41416BB8239513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58DB09A24B8C4F3493ED377A5CBC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D7C4-B028-4008-B2A6-B2E4BD4EAC16}"/>
      </w:docPartPr>
      <w:docPartBody>
        <w:p w:rsidR="0032114F" w:rsidRDefault="00556876" w:rsidP="00556876">
          <w:pPr>
            <w:pStyle w:val="58DB09A24B8C4F3493ED377A5CBCFCFC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1306D38D08A0485F85627C03BC98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5E95-955B-4095-A02A-5A8AD1DEF55B}"/>
      </w:docPartPr>
      <w:docPartBody>
        <w:p w:rsidR="0032114F" w:rsidRDefault="00556876" w:rsidP="00556876">
          <w:pPr>
            <w:pStyle w:val="1306D38D08A0485F85627C03BC983E78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26C0581F41064D14A8148269FB0F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DB54-1442-45F1-AF76-CA3E201680B1}"/>
      </w:docPartPr>
      <w:docPartBody>
        <w:p w:rsidR="0032114F" w:rsidRDefault="00556876" w:rsidP="00556876">
          <w:pPr>
            <w:pStyle w:val="26C0581F41064D14A8148269FB0F966B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A9DDF95B93284C0B8B604EF65A9D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F1EE-A436-409D-AB99-A34E3962BB7A}"/>
      </w:docPartPr>
      <w:docPartBody>
        <w:p w:rsidR="0032114F" w:rsidRDefault="00556876" w:rsidP="00556876">
          <w:pPr>
            <w:pStyle w:val="A9DDF95B93284C0B8B604EF65A9DC394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1B919D72701F484A910F28B3279F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C185-F902-406C-9C98-67542153CCDC}"/>
      </w:docPartPr>
      <w:docPartBody>
        <w:p w:rsidR="0032114F" w:rsidRDefault="00556876" w:rsidP="00556876">
          <w:pPr>
            <w:pStyle w:val="1B919D72701F484A910F28B3279F52B7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B005348F23764281B312F0AB200D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D0DB-9236-4E77-AB35-C020C6770267}"/>
      </w:docPartPr>
      <w:docPartBody>
        <w:p w:rsidR="0032114F" w:rsidRDefault="00556876" w:rsidP="00556876">
          <w:pPr>
            <w:pStyle w:val="B005348F23764281B312F0AB200D32AA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819640E7A0FC46959A8288D4A100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C994-C017-453A-9044-F7AECD740AC6}"/>
      </w:docPartPr>
      <w:docPartBody>
        <w:p w:rsidR="0032114F" w:rsidRDefault="00556876" w:rsidP="00556876">
          <w:pPr>
            <w:pStyle w:val="819640E7A0FC46959A8288D4A100F1F9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407C3A8ED41B468D99B18EDE96DB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D467-63F1-4AA0-AF11-E34DDF585F83}"/>
      </w:docPartPr>
      <w:docPartBody>
        <w:p w:rsidR="0032114F" w:rsidRDefault="00556876" w:rsidP="00556876">
          <w:pPr>
            <w:pStyle w:val="407C3A8ED41B468D99B18EDE96DB79DE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EE933818D9F842ECAE82C1C137A4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5FB0-F566-4EC4-A77F-E32AB179BE34}"/>
      </w:docPartPr>
      <w:docPartBody>
        <w:p w:rsidR="0032114F" w:rsidRDefault="00556876" w:rsidP="00556876">
          <w:pPr>
            <w:pStyle w:val="EE933818D9F842ECAE82C1C137A4B354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837AAE5AC3EC4D13844C3975CB52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BDE7-B59D-44A9-A2A2-92D28FE9D798}"/>
      </w:docPartPr>
      <w:docPartBody>
        <w:p w:rsidR="0032114F" w:rsidRDefault="00556876" w:rsidP="00556876">
          <w:pPr>
            <w:pStyle w:val="837AAE5AC3EC4D13844C3975CB525E85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FB6E39DE4B5549CF8FDACC80DB59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F5DB-AB58-403D-836A-B35D45397176}"/>
      </w:docPartPr>
      <w:docPartBody>
        <w:p w:rsidR="0032114F" w:rsidRDefault="00556876" w:rsidP="00556876">
          <w:pPr>
            <w:pStyle w:val="FB6E39DE4B5549CF8FDACC80DB592D7D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054D5119093B4F05AD7DCD7C455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E9B3-2350-4107-8CB8-F59FEE95FD51}"/>
      </w:docPartPr>
      <w:docPartBody>
        <w:p w:rsidR="0032114F" w:rsidRDefault="00556876" w:rsidP="00556876">
          <w:pPr>
            <w:pStyle w:val="054D5119093B4F05AD7DCD7C45575F73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831F99EE17C34AD1BBBCCE6A427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40B4-BC4F-49D7-B331-88102E297DC0}"/>
      </w:docPartPr>
      <w:docPartBody>
        <w:p w:rsidR="0032114F" w:rsidRDefault="00556876" w:rsidP="00556876">
          <w:pPr>
            <w:pStyle w:val="831F99EE17C34AD1BBBCCE6A4275D915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81E9EA2B03E84864B6149B886341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396D-F8F7-48F8-B68F-EE91E5D7A497}"/>
      </w:docPartPr>
      <w:docPartBody>
        <w:p w:rsidR="0032114F" w:rsidRDefault="00556876" w:rsidP="00556876">
          <w:pPr>
            <w:pStyle w:val="81E9EA2B03E84864B6149B8863412C7312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AAFDEE2775EB41DF8C58392CD3F7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2386-C039-4498-B123-02C654323062}"/>
      </w:docPartPr>
      <w:docPartBody>
        <w:p w:rsidR="0032114F" w:rsidRDefault="00556876" w:rsidP="00556876">
          <w:pPr>
            <w:pStyle w:val="AAFDEE2775EB41DF8C58392CD3F7933F11"/>
          </w:pPr>
          <w:r w:rsidRPr="00D21001">
            <w:rPr>
              <w:rStyle w:val="PlaceholderText"/>
            </w:rPr>
            <w:t>Click here to enter a date.</w:t>
          </w:r>
        </w:p>
      </w:docPartBody>
    </w:docPart>
    <w:docPart>
      <w:docPartPr>
        <w:name w:val="3D0FD933FC0F4ED6821F0B9F3680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2A4B-173F-48F5-931A-1817A83031DD}"/>
      </w:docPartPr>
      <w:docPartBody>
        <w:p w:rsidR="0032114F" w:rsidRDefault="00556876" w:rsidP="00556876">
          <w:pPr>
            <w:pStyle w:val="3D0FD933FC0F4ED6821F0B9F36809B4E7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B14980A149CB4B39835972CF30CE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62D6-975C-4EB6-95E0-75AEDB4E996B}"/>
      </w:docPartPr>
      <w:docPartBody>
        <w:p w:rsidR="00556876" w:rsidRDefault="00556876" w:rsidP="00556876">
          <w:pPr>
            <w:pStyle w:val="B14980A149CB4B39835972CF30CEAE5F1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D1654AE739BE427790752048E913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0844-39C1-4C52-B321-D41844570D03}"/>
      </w:docPartPr>
      <w:docPartBody>
        <w:p w:rsidR="005528AA" w:rsidRDefault="00556876" w:rsidP="00556876">
          <w:pPr>
            <w:pStyle w:val="D1654AE739BE427790752048E913DFE81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757CE091768A4352AC8A8D9CC5B7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C267-4DC6-46FD-9A30-8C3CE3C7ADC8}"/>
      </w:docPartPr>
      <w:docPartBody>
        <w:p w:rsidR="005528AA" w:rsidRDefault="00556876" w:rsidP="00556876">
          <w:pPr>
            <w:pStyle w:val="757CE091768A4352AC8A8D9CC5B7BDEE1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6622910A25A74D31B3F80D369417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A52E-0FFE-41F7-A911-4D628AA320CB}"/>
      </w:docPartPr>
      <w:docPartBody>
        <w:p w:rsidR="005528AA" w:rsidRDefault="00556876" w:rsidP="00556876">
          <w:pPr>
            <w:pStyle w:val="6622910A25A74D31B3F80D3694176A7F1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EB100CE78ABC4E8DAEE9CA847689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8CA9-7D33-4E03-81EB-0381930D3EEC}"/>
      </w:docPartPr>
      <w:docPartBody>
        <w:p w:rsidR="005C0474" w:rsidRDefault="000A4AF5" w:rsidP="000A4AF5">
          <w:pPr>
            <w:pStyle w:val="EB100CE78ABC4E8DAEE9CA847689C219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5D480E7FBAF14CB68A55C366F45B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3455-3D99-48B5-A989-5D0FD768D71A}"/>
      </w:docPartPr>
      <w:docPartBody>
        <w:p w:rsidR="00000000" w:rsidRDefault="00B82544" w:rsidP="00B82544">
          <w:pPr>
            <w:pStyle w:val="5D480E7FBAF14CB68A55C366F45B4D94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10822B4A919F489BA5D6C8A7D08D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D004-D4C7-4DD1-A02C-DC51C84123FC}"/>
      </w:docPartPr>
      <w:docPartBody>
        <w:p w:rsidR="00000000" w:rsidRDefault="00B82544" w:rsidP="00B82544">
          <w:pPr>
            <w:pStyle w:val="10822B4A919F489BA5D6C8A7D08D4FFB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690ABC54FE7148FC91010AE5234F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9B7E-C80C-4E78-824E-C8CC081ADFB8}"/>
      </w:docPartPr>
      <w:docPartBody>
        <w:p w:rsidR="00000000" w:rsidRDefault="00B82544" w:rsidP="00B82544">
          <w:pPr>
            <w:pStyle w:val="690ABC54FE7148FC91010AE5234FED9B"/>
          </w:pPr>
          <w:r w:rsidRPr="00D21001">
            <w:rPr>
              <w:rStyle w:val="PlaceholderText"/>
            </w:rPr>
            <w:t>Click here to enter text.</w:t>
          </w:r>
        </w:p>
      </w:docPartBody>
    </w:docPart>
    <w:docPart>
      <w:docPartPr>
        <w:name w:val="26CC8DD85ADB4599BC7586CBA13E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4225-1F91-4EE9-BAA5-8D6A1D13D35A}"/>
      </w:docPartPr>
      <w:docPartBody>
        <w:p w:rsidR="00000000" w:rsidRDefault="00B82544" w:rsidP="00B82544">
          <w:pPr>
            <w:pStyle w:val="26CC8DD85ADB4599BC7586CBA13E8110"/>
          </w:pPr>
          <w:r w:rsidRPr="00D210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FF1"/>
    <w:rsid w:val="000A4AF5"/>
    <w:rsid w:val="00133346"/>
    <w:rsid w:val="002A0644"/>
    <w:rsid w:val="0032114F"/>
    <w:rsid w:val="003A69F8"/>
    <w:rsid w:val="005528AA"/>
    <w:rsid w:val="00556876"/>
    <w:rsid w:val="005C0474"/>
    <w:rsid w:val="006249F1"/>
    <w:rsid w:val="00774FF1"/>
    <w:rsid w:val="007B4734"/>
    <w:rsid w:val="007F2865"/>
    <w:rsid w:val="00B82544"/>
    <w:rsid w:val="00BC35E7"/>
    <w:rsid w:val="00D362E4"/>
    <w:rsid w:val="00F27C87"/>
    <w:rsid w:val="00F3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544"/>
    <w:rPr>
      <w:color w:val="808080"/>
    </w:rPr>
  </w:style>
  <w:style w:type="paragraph" w:customStyle="1" w:styleId="14CBECC3BBEA4DC6B1066158D945AA43">
    <w:name w:val="14CBECC3BBEA4DC6B1066158D945AA43"/>
    <w:rsid w:val="00B82544"/>
    <w:pPr>
      <w:spacing w:after="160" w:line="259" w:lineRule="auto"/>
    </w:pPr>
  </w:style>
  <w:style w:type="paragraph" w:customStyle="1" w:styleId="CA42B3C53EB24DB8A61FF1DA21924104">
    <w:name w:val="CA42B3C53EB24DB8A61FF1DA21924104"/>
    <w:rsid w:val="00B82544"/>
    <w:pPr>
      <w:spacing w:after="160" w:line="259" w:lineRule="auto"/>
    </w:pPr>
  </w:style>
  <w:style w:type="paragraph" w:customStyle="1" w:styleId="5D480E7FBAF14CB68A55C366F45B4D94">
    <w:name w:val="5D480E7FBAF14CB68A55C366F45B4D94"/>
    <w:rsid w:val="00B82544"/>
    <w:pPr>
      <w:spacing w:after="160" w:line="259" w:lineRule="auto"/>
    </w:pPr>
  </w:style>
  <w:style w:type="paragraph" w:customStyle="1" w:styleId="10822B4A919F489BA5D6C8A7D08D4FFB">
    <w:name w:val="10822B4A919F489BA5D6C8A7D08D4FFB"/>
    <w:rsid w:val="00B82544"/>
    <w:pPr>
      <w:spacing w:after="160" w:line="259" w:lineRule="auto"/>
    </w:pPr>
  </w:style>
  <w:style w:type="paragraph" w:customStyle="1" w:styleId="690ABC54FE7148FC91010AE5234FED9B">
    <w:name w:val="690ABC54FE7148FC91010AE5234FED9B"/>
    <w:rsid w:val="00B82544"/>
    <w:pPr>
      <w:spacing w:after="160" w:line="259" w:lineRule="auto"/>
    </w:pPr>
  </w:style>
  <w:style w:type="paragraph" w:customStyle="1" w:styleId="26CC8DD85ADB4599BC7586CBA13E8110">
    <w:name w:val="26CC8DD85ADB4599BC7586CBA13E8110"/>
    <w:rsid w:val="00B82544"/>
    <w:pPr>
      <w:spacing w:after="160" w:line="259" w:lineRule="auto"/>
    </w:pPr>
  </w:style>
  <w:style w:type="paragraph" w:customStyle="1" w:styleId="33C286CF1EEE48F8A2291761EACDF2E6">
    <w:name w:val="33C286CF1EEE48F8A2291761EACDF2E6"/>
    <w:rsid w:val="00B82544"/>
    <w:pPr>
      <w:spacing w:after="160" w:line="259" w:lineRule="auto"/>
    </w:pPr>
  </w:style>
  <w:style w:type="paragraph" w:customStyle="1" w:styleId="B14980A149CB4B39835972CF30CEAE5F1">
    <w:name w:val="B14980A149CB4B39835972CF30CEAE5F1"/>
    <w:rsid w:val="00556876"/>
    <w:rPr>
      <w:rFonts w:ascii="Calibri" w:eastAsia="Calibri" w:hAnsi="Calibri" w:cs="Times New Roman"/>
      <w:lang w:val="en-US" w:eastAsia="en-US"/>
    </w:rPr>
  </w:style>
  <w:style w:type="paragraph" w:customStyle="1" w:styleId="5D585C12F6A340F3AD6C1343C25D794624">
    <w:name w:val="5D585C12F6A340F3AD6C1343C25D794624"/>
    <w:rsid w:val="00556876"/>
    <w:rPr>
      <w:rFonts w:ascii="Calibri" w:eastAsia="Calibri" w:hAnsi="Calibri" w:cs="Times New Roman"/>
      <w:lang w:val="en-US" w:eastAsia="en-US"/>
    </w:rPr>
  </w:style>
  <w:style w:type="paragraph" w:customStyle="1" w:styleId="A72C476D65C74ED394CA662C704A2B3F22">
    <w:name w:val="A72C476D65C74ED394CA662C704A2B3F2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3D0FD933FC0F4ED6821F0B9F36809B4E7">
    <w:name w:val="3D0FD933FC0F4ED6821F0B9F36809B4E7"/>
    <w:rsid w:val="00556876"/>
    <w:rPr>
      <w:rFonts w:ascii="Calibri" w:eastAsia="Calibri" w:hAnsi="Calibri" w:cs="Times New Roman"/>
      <w:lang w:val="en-US" w:eastAsia="en-US"/>
    </w:rPr>
  </w:style>
  <w:style w:type="paragraph" w:customStyle="1" w:styleId="D1654AE739BE427790752048E913DFE81">
    <w:name w:val="D1654AE739BE427790752048E913DFE81"/>
    <w:rsid w:val="00556876"/>
    <w:rPr>
      <w:rFonts w:ascii="Calibri" w:eastAsia="Calibri" w:hAnsi="Calibri" w:cs="Times New Roman"/>
      <w:lang w:val="en-US" w:eastAsia="en-US"/>
    </w:rPr>
  </w:style>
  <w:style w:type="paragraph" w:customStyle="1" w:styleId="6622910A25A74D31B3F80D3694176A7F1">
    <w:name w:val="6622910A25A74D31B3F80D3694176A7F1"/>
    <w:rsid w:val="00556876"/>
    <w:rPr>
      <w:rFonts w:ascii="Calibri" w:eastAsia="Calibri" w:hAnsi="Calibri" w:cs="Times New Roman"/>
      <w:lang w:val="en-US" w:eastAsia="en-US"/>
    </w:rPr>
  </w:style>
  <w:style w:type="paragraph" w:customStyle="1" w:styleId="757CE091768A4352AC8A8D9CC5B7BDEE1">
    <w:name w:val="757CE091768A4352AC8A8D9CC5B7BDEE1"/>
    <w:rsid w:val="00556876"/>
    <w:rPr>
      <w:rFonts w:ascii="Calibri" w:eastAsia="Calibri" w:hAnsi="Calibri" w:cs="Times New Roman"/>
      <w:lang w:val="en-US" w:eastAsia="en-US"/>
    </w:rPr>
  </w:style>
  <w:style w:type="paragraph" w:customStyle="1" w:styleId="1A2A27C335CE4A73854F4E09344FF22413">
    <w:name w:val="1A2A27C335CE4A73854F4E09344FF224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16F8CCECBF2C4B949F56EEAC98769CF013">
    <w:name w:val="16F8CCECBF2C4B949F56EEAC98769CF0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2059B556FCE34FC98357AF78107DD4A013">
    <w:name w:val="2059B556FCE34FC98357AF78107DD4A0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DF6DA375C1804624A2707729DEF13D0913">
    <w:name w:val="DF6DA375C1804624A2707729DEF13D09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B05B864AA6E64F0EA180151C298632A613">
    <w:name w:val="B05B864AA6E64F0EA180151C298632A6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59CB49FB78924F9FA36750F4D75CCD9313">
    <w:name w:val="59CB49FB78924F9FA36750F4D75CCD93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1FA690A76F26421CB9E2F4CD1D02FBA613">
    <w:name w:val="1FA690A76F26421CB9E2F4CD1D02FBA6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B70A773BFFB04B8EB6F9E9E4F6C642CB14">
    <w:name w:val="B70A773BFFB04B8EB6F9E9E4F6C642CB14"/>
    <w:rsid w:val="00556876"/>
    <w:rPr>
      <w:rFonts w:ascii="Calibri" w:eastAsia="Calibri" w:hAnsi="Calibri" w:cs="Times New Roman"/>
      <w:lang w:val="en-US" w:eastAsia="en-US"/>
    </w:rPr>
  </w:style>
  <w:style w:type="paragraph" w:customStyle="1" w:styleId="0ECC6B17CD984779BD2A91E3E8937B3013">
    <w:name w:val="0ECC6B17CD984779BD2A91E3E8937B30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089F9EBC73E74A3BA02F41416BB8239513">
    <w:name w:val="089F9EBC73E74A3BA02F41416BB8239513"/>
    <w:rsid w:val="00556876"/>
    <w:rPr>
      <w:rFonts w:ascii="Calibri" w:eastAsia="Calibri" w:hAnsi="Calibri" w:cs="Times New Roman"/>
      <w:lang w:val="en-US" w:eastAsia="en-US"/>
    </w:rPr>
  </w:style>
  <w:style w:type="paragraph" w:customStyle="1" w:styleId="58DB09A24B8C4F3493ED377A5CBCFCFC12">
    <w:name w:val="58DB09A24B8C4F3493ED377A5CBCFCFC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1306D38D08A0485F85627C03BC983E7812">
    <w:name w:val="1306D38D08A0485F85627C03BC983E78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26C0581F41064D14A8148269FB0F966B12">
    <w:name w:val="26C0581F41064D14A8148269FB0F966B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A9DDF95B93284C0B8B604EF65A9DC39412">
    <w:name w:val="A9DDF95B93284C0B8B604EF65A9DC394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1B919D72701F484A910F28B3279F52B712">
    <w:name w:val="1B919D72701F484A910F28B3279F52B7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B005348F23764281B312F0AB200D32AA12">
    <w:name w:val="B005348F23764281B312F0AB200D32AA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819640E7A0FC46959A8288D4A100F1F912">
    <w:name w:val="819640E7A0FC46959A8288D4A100F1F9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407C3A8ED41B468D99B18EDE96DB79DE12">
    <w:name w:val="407C3A8ED41B468D99B18EDE96DB79DE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EE933818D9F842ECAE82C1C137A4B35412">
    <w:name w:val="EE933818D9F842ECAE82C1C137A4B354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837AAE5AC3EC4D13844C3975CB525E8512">
    <w:name w:val="837AAE5AC3EC4D13844C3975CB525E85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FB6E39DE4B5549CF8FDACC80DB592D7D12">
    <w:name w:val="FB6E39DE4B5549CF8FDACC80DB592D7D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054D5119093B4F05AD7DCD7C45575F7312">
    <w:name w:val="054D5119093B4F05AD7DCD7C45575F73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831F99EE17C34AD1BBBCCE6A4275D91512">
    <w:name w:val="831F99EE17C34AD1BBBCCE6A4275D915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81E9EA2B03E84864B6149B8863412C7312">
    <w:name w:val="81E9EA2B03E84864B6149B8863412C7312"/>
    <w:rsid w:val="00556876"/>
    <w:rPr>
      <w:rFonts w:ascii="Calibri" w:eastAsia="Calibri" w:hAnsi="Calibri" w:cs="Times New Roman"/>
      <w:lang w:val="en-US" w:eastAsia="en-US"/>
    </w:rPr>
  </w:style>
  <w:style w:type="paragraph" w:customStyle="1" w:styleId="AAFDEE2775EB41DF8C58392CD3F7933F11">
    <w:name w:val="AAFDEE2775EB41DF8C58392CD3F7933F11"/>
    <w:rsid w:val="00556876"/>
    <w:rPr>
      <w:rFonts w:ascii="Calibri" w:eastAsia="Calibri" w:hAnsi="Calibri" w:cs="Times New Roman"/>
      <w:lang w:val="en-US" w:eastAsia="en-US"/>
    </w:rPr>
  </w:style>
  <w:style w:type="paragraph" w:customStyle="1" w:styleId="C344A094B81A474B9FFA7402294ECB5E11">
    <w:name w:val="C344A094B81A474B9FFA7402294ECB5E11"/>
    <w:rsid w:val="00556876"/>
    <w:rPr>
      <w:rFonts w:ascii="Calibri" w:eastAsia="Calibri" w:hAnsi="Calibri" w:cs="Times New Roman"/>
      <w:lang w:val="en-US" w:eastAsia="en-US"/>
    </w:rPr>
  </w:style>
  <w:style w:type="paragraph" w:customStyle="1" w:styleId="4B3FDD264B8D444CB7B0B6A139688594">
    <w:name w:val="4B3FDD264B8D444CB7B0B6A139688594"/>
    <w:rsid w:val="00BC35E7"/>
  </w:style>
  <w:style w:type="paragraph" w:customStyle="1" w:styleId="EB100CE78ABC4E8DAEE9CA847689C219">
    <w:name w:val="EB100CE78ABC4E8DAEE9CA847689C219"/>
    <w:rsid w:val="000A4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8E23-FE7C-4905-BD51-EECA3DD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Water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iaosi</dc:creator>
  <cp:lastModifiedBy>Geoff Simmers</cp:lastModifiedBy>
  <cp:revision>2</cp:revision>
  <cp:lastPrinted>2012-03-14T22:09:00Z</cp:lastPrinted>
  <dcterms:created xsi:type="dcterms:W3CDTF">2021-02-02T06:11:00Z</dcterms:created>
  <dcterms:modified xsi:type="dcterms:W3CDTF">2021-02-02T06:11:00Z</dcterms:modified>
</cp:coreProperties>
</file>